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D872D" w14:textId="55604F51" w:rsidR="00C20FF1" w:rsidRPr="00C07A12" w:rsidRDefault="00905BB8" w:rsidP="00437867">
      <w:pPr>
        <w:spacing w:after="0" w:line="240" w:lineRule="auto"/>
        <w:jc w:val="both"/>
        <w:rPr>
          <w:b/>
          <w:bCs/>
        </w:rPr>
      </w:pPr>
      <w:r w:rsidRPr="00C07A12">
        <w:rPr>
          <w:b/>
          <w:bCs/>
        </w:rPr>
        <w:t>Présentation personnelle</w:t>
      </w:r>
    </w:p>
    <w:p w14:paraId="6ACFAD0A" w14:textId="77777777" w:rsidR="00916B17" w:rsidRDefault="00916B17" w:rsidP="00437867">
      <w:pPr>
        <w:spacing w:after="0" w:line="240" w:lineRule="auto"/>
        <w:jc w:val="both"/>
      </w:pPr>
    </w:p>
    <w:p w14:paraId="12B6334B" w14:textId="2A9027F7" w:rsidR="00905BB8" w:rsidRDefault="00905BB8" w:rsidP="00437867">
      <w:pPr>
        <w:spacing w:after="0" w:line="240" w:lineRule="auto"/>
        <w:jc w:val="both"/>
      </w:pPr>
      <w:r>
        <w:t xml:space="preserve">Mon intérêt pour l’informatique </w:t>
      </w:r>
      <w:r w:rsidR="00007477">
        <w:t>a débuté dès</w:t>
      </w:r>
      <w:r>
        <w:t xml:space="preserve"> mon adolescence, </w:t>
      </w:r>
      <w:r w:rsidR="00B92DE0">
        <w:t xml:space="preserve">que ce soit en stage de première </w:t>
      </w:r>
      <w:r>
        <w:t>lors de la création d'un logiciel avec Access</w:t>
      </w:r>
      <w:r w:rsidR="00B92DE0">
        <w:t>,</w:t>
      </w:r>
      <w:r>
        <w:t xml:space="preserve"> </w:t>
      </w:r>
      <w:r w:rsidR="00B92DE0">
        <w:t>ou encore à</w:t>
      </w:r>
      <w:r>
        <w:t xml:space="preserve"> travers mes cours d'informatique en BTS </w:t>
      </w:r>
      <w:r w:rsidR="00B92DE0">
        <w:t xml:space="preserve">d’assistante de gestion </w:t>
      </w:r>
      <w:r w:rsidR="00007477">
        <w:t>où j’ai</w:t>
      </w:r>
      <w:r>
        <w:t xml:space="preserve"> appris la modélisation de tables de données</w:t>
      </w:r>
      <w:r w:rsidR="00007477">
        <w:t>,</w:t>
      </w:r>
      <w:r>
        <w:t xml:space="preserve"> entre autres. Cependant, </w:t>
      </w:r>
      <w:r w:rsidR="00007477">
        <w:t>on m’a souvent dit que</w:t>
      </w:r>
      <w:r>
        <w:t xml:space="preserve"> je pouvais</w:t>
      </w:r>
      <w:r w:rsidR="00007477">
        <w:t>, parfois, ne pas avoir assez</w:t>
      </w:r>
      <w:r>
        <w:t xml:space="preserve"> de patience</w:t>
      </w:r>
      <w:r w:rsidR="00007477">
        <w:t xml:space="preserve"> pour ce domaine. Manquant de</w:t>
      </w:r>
      <w:r>
        <w:t xml:space="preserve"> confiance en moi,</w:t>
      </w:r>
      <w:r w:rsidR="00007477">
        <w:t xml:space="preserve"> ces remarques m’ont fait prendre d’autres chemins. J’ai alors</w:t>
      </w:r>
      <w:r>
        <w:t xml:space="preserve"> exploré d'autres univers tout aussi intéressants et variés. Ces expériences m'ont permis de développer une confiance en moi et une persévérance qui, aujourd'hui, me permettent de me reconvertir avec légitimité dans ce domaine.</w:t>
      </w:r>
      <w:r w:rsidR="00007477">
        <w:t xml:space="preserve"> Pour cela, j’ai suivi une formation de découverte du numérique puis une </w:t>
      </w:r>
      <w:r w:rsidR="00916B17">
        <w:t>formation où j’ai acquis les bases de la programmation ce qui m’a permis d’intégrer sereinement le cursus actuel d’Elan Formation.</w:t>
      </w:r>
    </w:p>
    <w:p w14:paraId="094A3CE7" w14:textId="5DE4B55B" w:rsidR="002E3F90" w:rsidRDefault="002E3F90" w:rsidP="00437867">
      <w:pPr>
        <w:spacing w:after="0" w:line="240" w:lineRule="auto"/>
        <w:jc w:val="both"/>
      </w:pPr>
    </w:p>
    <w:p w14:paraId="2C6428A9" w14:textId="77777777" w:rsidR="00C07A12" w:rsidRPr="00C07A12" w:rsidRDefault="00C07A12" w:rsidP="00C07A12">
      <w:pPr>
        <w:spacing w:after="0" w:line="240" w:lineRule="auto"/>
        <w:jc w:val="both"/>
        <w:rPr>
          <w:b/>
          <w:bCs/>
        </w:rPr>
      </w:pPr>
      <w:r w:rsidRPr="00C07A12">
        <w:rPr>
          <w:b/>
          <w:bCs/>
        </w:rPr>
        <w:t xml:space="preserve">Cahier des charges </w:t>
      </w:r>
    </w:p>
    <w:p w14:paraId="2A0E3E2A" w14:textId="77777777" w:rsidR="00F95284" w:rsidRDefault="00F95284" w:rsidP="00437867">
      <w:pPr>
        <w:spacing w:after="0" w:line="240" w:lineRule="auto"/>
        <w:jc w:val="both"/>
      </w:pPr>
    </w:p>
    <w:p w14:paraId="62069969" w14:textId="52A30854" w:rsidR="002E3F90" w:rsidRPr="00C07A12" w:rsidRDefault="002E3F90" w:rsidP="00437867">
      <w:pPr>
        <w:spacing w:after="0" w:line="240" w:lineRule="auto"/>
        <w:jc w:val="both"/>
        <w:rPr>
          <w:u w:val="single"/>
        </w:rPr>
      </w:pPr>
      <w:r w:rsidRPr="00C07A12">
        <w:rPr>
          <w:u w:val="single"/>
        </w:rPr>
        <w:t>Présentation du projet</w:t>
      </w:r>
    </w:p>
    <w:p w14:paraId="7FBB5418" w14:textId="612DBDD2" w:rsidR="00D10EE1" w:rsidRDefault="00D10EE1" w:rsidP="00437867">
      <w:pPr>
        <w:spacing w:after="0" w:line="240" w:lineRule="auto"/>
        <w:jc w:val="both"/>
      </w:pPr>
    </w:p>
    <w:p w14:paraId="79787555" w14:textId="3686A30C" w:rsidR="00D10EE1" w:rsidRDefault="00D10EE1" w:rsidP="00437867">
      <w:pPr>
        <w:spacing w:after="0" w:line="240" w:lineRule="auto"/>
        <w:jc w:val="both"/>
      </w:pPr>
      <w:r>
        <w:t xml:space="preserve">Je me suis rendue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 </w:t>
      </w:r>
      <w:r w:rsidR="000734AC">
        <w:t>même si</w:t>
      </w:r>
      <w:r>
        <w:t xml:space="preserve"> mon site n'a pas vocation à voir le jour.</w:t>
      </w:r>
    </w:p>
    <w:p w14:paraId="32D81B59" w14:textId="4AD571B8" w:rsidR="00D10EE1" w:rsidRDefault="00D10EE1" w:rsidP="00437867">
      <w:pPr>
        <w:spacing w:after="0" w:line="240" w:lineRule="auto"/>
        <w:jc w:val="both"/>
      </w:pPr>
      <w:r>
        <w:t xml:space="preserve"> </w:t>
      </w:r>
    </w:p>
    <w:p w14:paraId="557FB5ED" w14:textId="628C50CB" w:rsidR="008A6908" w:rsidRDefault="008A6908" w:rsidP="008850B1">
      <w:pPr>
        <w:spacing w:after="0" w:line="240" w:lineRule="auto"/>
        <w:jc w:val="both"/>
      </w:pPr>
      <w:r>
        <w:t>Regards de guerre est une association</w:t>
      </w:r>
      <w:r w:rsidR="0056465A">
        <w:t xml:space="preserve"> fictive</w:t>
      </w:r>
      <w:r>
        <w:t xml:space="preserve"> </w:t>
      </w:r>
      <w:r w:rsidR="00564706">
        <w:t>dédiée à l’organisation d’</w:t>
      </w:r>
      <w:r>
        <w:t xml:space="preserve">expositions sur le thème de la guerre. Chaque exposition </w:t>
      </w:r>
      <w:r w:rsidR="00564706">
        <w:t>met en lumière</w:t>
      </w:r>
      <w:r>
        <w:t xml:space="preserve"> un conflit particulier</w:t>
      </w:r>
      <w:r w:rsidR="00564706">
        <w:t xml:space="preserve">, </w:t>
      </w:r>
      <w:r w:rsidR="0056465A">
        <w:t xml:space="preserve">en utilisant le pouvoir de l'art pour susciter l'intérêt et la réflexion. </w:t>
      </w:r>
    </w:p>
    <w:p w14:paraId="793BC140" w14:textId="5E6BBD3B" w:rsidR="00FA3E13" w:rsidRDefault="00FA3E13" w:rsidP="00437867">
      <w:pPr>
        <w:spacing w:after="0" w:line="240" w:lineRule="auto"/>
        <w:jc w:val="both"/>
      </w:pPr>
    </w:p>
    <w:p w14:paraId="664771DF" w14:textId="3F0CA344" w:rsidR="008850B1" w:rsidRDefault="008850B1" w:rsidP="00437867">
      <w:pPr>
        <w:spacing w:after="0" w:line="240" w:lineRule="auto"/>
        <w:jc w:val="both"/>
        <w:rPr>
          <w:u w:val="single"/>
        </w:rPr>
      </w:pPr>
      <w:r w:rsidRPr="008850B1">
        <w:rPr>
          <w:u w:val="single"/>
        </w:rPr>
        <w:t xml:space="preserve">Organisation du site </w:t>
      </w:r>
    </w:p>
    <w:p w14:paraId="62E04330" w14:textId="18706290" w:rsidR="008850B1" w:rsidRPr="00605C5A" w:rsidRDefault="00605C5A" w:rsidP="00437867">
      <w:pPr>
        <w:spacing w:after="0" w:line="240" w:lineRule="auto"/>
        <w:jc w:val="both"/>
      </w:pPr>
      <w:r w:rsidRPr="00605C5A">
        <w:t>Header</w:t>
      </w:r>
      <w:r>
        <w:t> :</w:t>
      </w:r>
    </w:p>
    <w:p w14:paraId="0ABBF176" w14:textId="77777777" w:rsidR="008850B1" w:rsidRPr="00605C5A" w:rsidRDefault="008850B1" w:rsidP="008850B1">
      <w:pPr>
        <w:spacing w:after="0" w:line="240" w:lineRule="auto"/>
        <w:jc w:val="both"/>
      </w:pPr>
      <w:r w:rsidRPr="00605C5A">
        <w:t>L'en-tête, situé en haut de chaque page, joue un rôle crucial dans l'expérience utilisateur et l'identité visuelle du site. Il doit être à la fois fonctionnel, esthétique et adapté à tous les appareils.</w:t>
      </w:r>
    </w:p>
    <w:p w14:paraId="755232F5" w14:textId="60F20AD3" w:rsidR="008850B1" w:rsidRPr="00605C5A" w:rsidRDefault="008850B1" w:rsidP="008850B1">
      <w:pPr>
        <w:spacing w:after="0" w:line="240" w:lineRule="auto"/>
        <w:jc w:val="both"/>
      </w:pPr>
    </w:p>
    <w:p w14:paraId="5E7E9A52" w14:textId="79D88B6C" w:rsidR="008850B1" w:rsidRPr="00605C5A" w:rsidRDefault="008850B1" w:rsidP="008850B1">
      <w:pPr>
        <w:spacing w:after="0" w:line="240" w:lineRule="auto"/>
        <w:jc w:val="both"/>
      </w:pPr>
      <w:r w:rsidRPr="00605C5A">
        <w:t xml:space="preserve">        Logo </w:t>
      </w:r>
      <w:r w:rsidR="00EE3D8F">
        <w:t>et l</w:t>
      </w:r>
      <w:r w:rsidRPr="00605C5A">
        <w:t xml:space="preserve">iens de connexion/inscription : </w:t>
      </w:r>
      <w:r w:rsidR="00EE3D8F">
        <w:t>P</w:t>
      </w:r>
      <w:r w:rsidRPr="00605C5A">
        <w:t xml:space="preserve">lacés à gauche </w:t>
      </w:r>
      <w:r w:rsidR="00EE3D8F">
        <w:t>on les</w:t>
      </w:r>
      <w:r w:rsidRPr="00605C5A">
        <w:t xml:space="preserve"> trouve aisément.</w:t>
      </w:r>
    </w:p>
    <w:p w14:paraId="7568BB1A" w14:textId="20ACF17B" w:rsidR="008850B1" w:rsidRPr="00605C5A" w:rsidRDefault="008850B1" w:rsidP="008850B1">
      <w:pPr>
        <w:spacing w:after="0" w:line="240" w:lineRule="auto"/>
        <w:jc w:val="both"/>
      </w:pPr>
      <w:r w:rsidRPr="00605C5A">
        <w:t xml:space="preserve">        Menu de navigation : </w:t>
      </w:r>
      <w:r w:rsidR="00EE3D8F">
        <w:t>C</w:t>
      </w:r>
      <w:r w:rsidRPr="00605C5A">
        <w:t>lair et intuitif permet aux utilisateurs d'accéder aux pages principales du site (accueil, expositions, tickets, blog, panier).</w:t>
      </w:r>
    </w:p>
    <w:p w14:paraId="4DDECD27" w14:textId="17C7F4EC" w:rsidR="008850B1" w:rsidRDefault="008850B1" w:rsidP="008850B1">
      <w:pPr>
        <w:spacing w:after="0" w:line="240" w:lineRule="auto"/>
        <w:jc w:val="both"/>
      </w:pPr>
      <w:r w:rsidRPr="008850B1">
        <w:rPr>
          <w:highlight w:val="lightGray"/>
        </w:rPr>
        <w:t xml:space="preserve">        </w:t>
      </w:r>
    </w:p>
    <w:p w14:paraId="5FC18679" w14:textId="77777777" w:rsidR="00EE3D8F" w:rsidRDefault="00605C5A" w:rsidP="00EE3D8F">
      <w:pPr>
        <w:spacing w:after="0" w:line="240" w:lineRule="auto"/>
        <w:jc w:val="both"/>
      </w:pPr>
      <w:r>
        <w:t>Pages :</w:t>
      </w:r>
    </w:p>
    <w:p w14:paraId="53A593B0" w14:textId="6335ED31" w:rsidR="00605C5A" w:rsidRDefault="00605C5A" w:rsidP="00EE3D8F">
      <w:pPr>
        <w:pStyle w:val="Paragraphedeliste"/>
        <w:numPr>
          <w:ilvl w:val="0"/>
          <w:numId w:val="21"/>
        </w:numPr>
        <w:spacing w:after="0" w:line="240" w:lineRule="auto"/>
        <w:jc w:val="both"/>
      </w:pPr>
      <w:r>
        <w:t xml:space="preserve">Accueil : Permet de connaitre les 3 prochaines expositions grâce à un </w:t>
      </w:r>
      <w:r w:rsidRPr="00EE3D8F">
        <w:rPr>
          <w:highlight w:val="magenta"/>
        </w:rPr>
        <w:t>carrousel</w:t>
      </w:r>
      <w:r>
        <w:t>, de connaitre l’association (local, café et magasin), d’avoir accès à l’agenda de toutes les expositions, de présenter l’accessibilité au lieu d’exposition.</w:t>
      </w:r>
    </w:p>
    <w:p w14:paraId="726B19EE" w14:textId="5E1FEB5B" w:rsidR="00605C5A" w:rsidRDefault="00605C5A" w:rsidP="00605C5A">
      <w:pPr>
        <w:pStyle w:val="Paragraphedeliste"/>
        <w:numPr>
          <w:ilvl w:val="0"/>
          <w:numId w:val="21"/>
        </w:numPr>
        <w:spacing w:after="0" w:line="240" w:lineRule="auto"/>
        <w:jc w:val="both"/>
      </w:pPr>
      <w:r>
        <w:t>Exposition : Permet de connaitre le détail de l’exposition (sujet, artistes/type d’art, salle où sera représenté l’artiste)</w:t>
      </w:r>
    </w:p>
    <w:p w14:paraId="042E8F64" w14:textId="0BA522DA" w:rsidR="00605C5A" w:rsidRDefault="00605C5A" w:rsidP="00605C5A">
      <w:pPr>
        <w:pStyle w:val="Paragraphedeliste"/>
        <w:numPr>
          <w:ilvl w:val="0"/>
          <w:numId w:val="21"/>
        </w:numPr>
        <w:spacing w:after="0" w:line="240" w:lineRule="auto"/>
        <w:jc w:val="both"/>
      </w:pPr>
      <w:r>
        <w:t>Ticket : Permet de connaitre les tickets disponibles pour chaque exposition et de les réserver.</w:t>
      </w:r>
    </w:p>
    <w:p w14:paraId="1848CD88" w14:textId="2A901865" w:rsidR="00605C5A" w:rsidRDefault="00605C5A" w:rsidP="00605C5A">
      <w:pPr>
        <w:pStyle w:val="Paragraphedeliste"/>
        <w:numPr>
          <w:ilvl w:val="0"/>
          <w:numId w:val="21"/>
        </w:numPr>
        <w:spacing w:after="0" w:line="240" w:lineRule="auto"/>
        <w:jc w:val="both"/>
      </w:pPr>
      <w:r>
        <w:t>Panier : Permet de réserver l’ensemble des tickets.</w:t>
      </w:r>
    </w:p>
    <w:p w14:paraId="7504B653" w14:textId="3D2C6438" w:rsidR="007E7F8A" w:rsidRDefault="007E7F8A" w:rsidP="00605C5A">
      <w:pPr>
        <w:pStyle w:val="Paragraphedeliste"/>
        <w:numPr>
          <w:ilvl w:val="0"/>
          <w:numId w:val="21"/>
        </w:numPr>
        <w:spacing w:after="0" w:line="240" w:lineRule="auto"/>
        <w:jc w:val="both"/>
      </w:pPr>
      <w:r>
        <w:t>Back-office : Permet aux administrateurs de gérer l’ensemble du site à un seul endroit et sans avoir besoin de passer par le développeur (gestion des utilisateurs, expositions, artistes, tickets, stock)</w:t>
      </w:r>
    </w:p>
    <w:p w14:paraId="18641901" w14:textId="764C34D6" w:rsidR="00605C5A" w:rsidRPr="00605C5A" w:rsidRDefault="00605C5A" w:rsidP="00605C5A">
      <w:pPr>
        <w:pStyle w:val="Paragraphedeliste"/>
        <w:numPr>
          <w:ilvl w:val="0"/>
          <w:numId w:val="21"/>
        </w:numPr>
        <w:spacing w:after="0" w:line="240" w:lineRule="auto"/>
        <w:jc w:val="both"/>
        <w:rPr>
          <w:highlight w:val="magenta"/>
        </w:rPr>
      </w:pPr>
      <w:r w:rsidRPr="00605C5A">
        <w:rPr>
          <w:highlight w:val="magenta"/>
        </w:rPr>
        <w:t xml:space="preserve">Blog : Permet aux utilisateurs de partager leur expérience et leur ressenti en écrivant </w:t>
      </w:r>
      <w:proofErr w:type="gramStart"/>
      <w:r w:rsidRPr="00605C5A">
        <w:rPr>
          <w:highlight w:val="magenta"/>
        </w:rPr>
        <w:t>des commentaire</w:t>
      </w:r>
      <w:proofErr w:type="gramEnd"/>
      <w:r w:rsidRPr="00605C5A">
        <w:rPr>
          <w:highlight w:val="magenta"/>
        </w:rPr>
        <w:t xml:space="preserve"> sur la page de l’exposition.</w:t>
      </w:r>
    </w:p>
    <w:p w14:paraId="2351B06B" w14:textId="77777777" w:rsidR="00605C5A" w:rsidRDefault="00605C5A" w:rsidP="00605C5A">
      <w:pPr>
        <w:pStyle w:val="Paragraphedeliste"/>
        <w:spacing w:after="0" w:line="240" w:lineRule="auto"/>
        <w:jc w:val="both"/>
      </w:pPr>
    </w:p>
    <w:p w14:paraId="2F70B6DE" w14:textId="6F33A00D" w:rsidR="007E7F8A" w:rsidRDefault="007E7F8A" w:rsidP="008850B1">
      <w:pPr>
        <w:spacing w:after="0" w:line="240" w:lineRule="auto"/>
        <w:jc w:val="both"/>
      </w:pPr>
    </w:p>
    <w:p w14:paraId="4B921DCF" w14:textId="2F176454" w:rsidR="008850B1" w:rsidRDefault="00605C5A" w:rsidP="008850B1">
      <w:pPr>
        <w:spacing w:after="0" w:line="240" w:lineRule="auto"/>
        <w:jc w:val="both"/>
      </w:pPr>
      <w:proofErr w:type="spellStart"/>
      <w:r>
        <w:t>Footer</w:t>
      </w:r>
      <w:proofErr w:type="spellEnd"/>
      <w:r>
        <w:t> :</w:t>
      </w:r>
    </w:p>
    <w:p w14:paraId="3F8E69E9" w14:textId="77777777" w:rsidR="008850B1" w:rsidRDefault="008850B1" w:rsidP="008850B1">
      <w:pPr>
        <w:spacing w:after="0" w:line="240" w:lineRule="auto"/>
        <w:jc w:val="both"/>
      </w:pPr>
      <w:r w:rsidRPr="00605C5A">
        <w:lastRenderedPageBreak/>
        <w:t>Le pied de page, situé en bas de chaque page, regroupe les informations importantes et les liens utiles. Il contribue à la crédibilité et à la transparence du site.</w:t>
      </w:r>
    </w:p>
    <w:p w14:paraId="2F6926CB" w14:textId="485D6266" w:rsidR="008850B1" w:rsidRDefault="008850B1" w:rsidP="008850B1">
      <w:pPr>
        <w:spacing w:after="0" w:line="240" w:lineRule="auto"/>
        <w:jc w:val="both"/>
      </w:pPr>
    </w:p>
    <w:p w14:paraId="4194B913" w14:textId="0EF5A0C7" w:rsidR="008850B1" w:rsidRDefault="008850B1" w:rsidP="008850B1">
      <w:pPr>
        <w:spacing w:after="0" w:line="240" w:lineRule="auto"/>
        <w:jc w:val="both"/>
      </w:pPr>
      <w:r>
        <w:rPr>
          <w:highlight w:val="magenta"/>
        </w:rPr>
        <w:t xml:space="preserve">        </w:t>
      </w:r>
      <w:r w:rsidRPr="008850B1">
        <w:rPr>
          <w:highlight w:val="magenta"/>
        </w:rPr>
        <w:t>Formulaire d'inscription à la newsletter : Un formulaire incitera les visiteurs à s'abonner pour recevoir les actualités de l'association.</w:t>
      </w:r>
    </w:p>
    <w:p w14:paraId="0025A04E" w14:textId="53ACF388" w:rsidR="00BB27D7" w:rsidRPr="00605C5A" w:rsidRDefault="00BB27D7" w:rsidP="008850B1">
      <w:pPr>
        <w:spacing w:after="0" w:line="240" w:lineRule="auto"/>
        <w:jc w:val="both"/>
      </w:pPr>
      <w:r w:rsidRPr="00605C5A">
        <w:t>Liens vers les réseaux sociaux : Des icônes discrètes mènent aux pages des réseaux sociaux de l'association.</w:t>
      </w:r>
    </w:p>
    <w:p w14:paraId="5FEEE8DD" w14:textId="5C3D6BC5" w:rsidR="008850B1" w:rsidRPr="00605C5A" w:rsidRDefault="008850B1" w:rsidP="008850B1">
      <w:pPr>
        <w:spacing w:after="0" w:line="240" w:lineRule="auto"/>
        <w:jc w:val="both"/>
      </w:pPr>
      <w:r w:rsidRPr="00605C5A">
        <w:t xml:space="preserve">        Informations de contact : </w:t>
      </w:r>
      <w:r w:rsidR="00BB27D7" w:rsidRPr="00605C5A">
        <w:t>Un lien permet d’envoyer directement un mail à un administrateur.</w:t>
      </w:r>
    </w:p>
    <w:p w14:paraId="1B6506CC" w14:textId="16666087" w:rsidR="008850B1" w:rsidRPr="00605C5A" w:rsidRDefault="008850B1" w:rsidP="008850B1">
      <w:pPr>
        <w:spacing w:after="0" w:line="240" w:lineRule="auto"/>
        <w:jc w:val="both"/>
      </w:pPr>
      <w:r w:rsidRPr="00605C5A">
        <w:t xml:space="preserve">        Liens vers les pages légales : Des liens </w:t>
      </w:r>
      <w:r w:rsidR="00BB27D7" w:rsidRPr="00605C5A">
        <w:t>mènent</w:t>
      </w:r>
      <w:r w:rsidRPr="00605C5A">
        <w:t xml:space="preserve"> aux mentions légales</w:t>
      </w:r>
      <w:r w:rsidR="00BB27D7" w:rsidRPr="00605C5A">
        <w:t xml:space="preserve"> et</w:t>
      </w:r>
      <w:r w:rsidRPr="00605C5A">
        <w:t xml:space="preserve"> à la politique de confidentialité</w:t>
      </w:r>
      <w:r w:rsidR="00BB27D7" w:rsidRPr="00605C5A">
        <w:t>.</w:t>
      </w:r>
    </w:p>
    <w:p w14:paraId="798DFF81" w14:textId="2D079009" w:rsidR="008850B1" w:rsidRDefault="008850B1" w:rsidP="008850B1">
      <w:pPr>
        <w:spacing w:after="0" w:line="240" w:lineRule="auto"/>
        <w:jc w:val="both"/>
      </w:pPr>
      <w:r w:rsidRPr="00605C5A">
        <w:t xml:space="preserve">        Copyright : La mention du type d’association sera affichée.</w:t>
      </w:r>
    </w:p>
    <w:p w14:paraId="2ED7A1B9" w14:textId="3E25BA00" w:rsidR="008850B1" w:rsidRDefault="008850B1" w:rsidP="008850B1">
      <w:pPr>
        <w:spacing w:after="0" w:line="240" w:lineRule="auto"/>
        <w:jc w:val="both"/>
      </w:pPr>
      <w:r>
        <w:t xml:space="preserve">        </w:t>
      </w:r>
    </w:p>
    <w:p w14:paraId="22F2289C" w14:textId="77777777" w:rsidR="008850B1" w:rsidRDefault="008850B1" w:rsidP="008850B1">
      <w:pPr>
        <w:spacing w:after="0" w:line="240" w:lineRule="auto"/>
        <w:jc w:val="both"/>
      </w:pPr>
    </w:p>
    <w:p w14:paraId="6FE8692E" w14:textId="31613505" w:rsidR="00C07A12" w:rsidRPr="00FA3E13" w:rsidRDefault="00FA3E13" w:rsidP="00437867">
      <w:pPr>
        <w:spacing w:after="0" w:line="240" w:lineRule="auto"/>
        <w:jc w:val="both"/>
        <w:rPr>
          <w:u w:val="single"/>
        </w:rPr>
      </w:pPr>
      <w:r w:rsidRPr="00FA3E13">
        <w:rPr>
          <w:u w:val="single"/>
        </w:rPr>
        <w:t>Champs d’action</w:t>
      </w:r>
    </w:p>
    <w:p w14:paraId="27318251" w14:textId="77777777" w:rsidR="00FA3E13" w:rsidRDefault="00FA3E13" w:rsidP="00437867">
      <w:pPr>
        <w:spacing w:after="0" w:line="240" w:lineRule="auto"/>
        <w:jc w:val="both"/>
      </w:pPr>
    </w:p>
    <w:p w14:paraId="511BF8E0" w14:textId="1CEFBECC" w:rsidR="002E3F90" w:rsidRDefault="002E3F90" w:rsidP="00437867">
      <w:pPr>
        <w:spacing w:after="0" w:line="240" w:lineRule="auto"/>
        <w:jc w:val="both"/>
      </w:pPr>
      <w:r>
        <w:t>Les champs d’action de l’utilisateur en tant que :</w:t>
      </w:r>
    </w:p>
    <w:p w14:paraId="347763F0" w14:textId="6341C122" w:rsidR="002D2996" w:rsidRDefault="002D2996" w:rsidP="00437867">
      <w:pPr>
        <w:spacing w:after="0" w:line="240" w:lineRule="auto"/>
        <w:jc w:val="both"/>
      </w:pPr>
    </w:p>
    <w:p w14:paraId="59A8D873" w14:textId="2717D5A6" w:rsidR="002D2996" w:rsidRDefault="002D2996" w:rsidP="002D2996">
      <w:pPr>
        <w:pStyle w:val="Paragraphedeliste"/>
        <w:numPr>
          <w:ilvl w:val="0"/>
          <w:numId w:val="16"/>
        </w:numPr>
        <w:spacing w:after="0" w:line="240" w:lineRule="auto"/>
        <w:ind w:left="426"/>
        <w:jc w:val="both"/>
      </w:pPr>
      <w:r w:rsidRPr="0050610C">
        <w:rPr>
          <w:b/>
          <w:bCs/>
        </w:rPr>
        <w:t>Visiteur</w:t>
      </w:r>
      <w:r>
        <w:t xml:space="preserve"> : Un visiteur est un utilisateur non connecté qui peut naviguer librement sur le site et consulter les informations mises à disposition.</w:t>
      </w:r>
    </w:p>
    <w:p w14:paraId="586C0239" w14:textId="77777777" w:rsidR="002D2996" w:rsidRDefault="002D2996" w:rsidP="002D2996">
      <w:pPr>
        <w:spacing w:after="0" w:line="240" w:lineRule="auto"/>
        <w:contextualSpacing/>
        <w:jc w:val="both"/>
      </w:pPr>
    </w:p>
    <w:p w14:paraId="22CF05D6" w14:textId="0E045CE2" w:rsidR="002D2996" w:rsidRDefault="002D2996" w:rsidP="002D2996">
      <w:pPr>
        <w:spacing w:after="0" w:line="240" w:lineRule="auto"/>
        <w:contextualSpacing/>
        <w:jc w:val="both"/>
      </w:pPr>
      <w:r>
        <w:t>Consultation des pages publiques :</w:t>
      </w:r>
    </w:p>
    <w:p w14:paraId="0AA99C48" w14:textId="7EEAD634" w:rsidR="002D2996" w:rsidRDefault="002D2996" w:rsidP="00B318E8">
      <w:pPr>
        <w:pStyle w:val="Paragraphedeliste"/>
        <w:numPr>
          <w:ilvl w:val="0"/>
          <w:numId w:val="14"/>
        </w:numPr>
        <w:spacing w:after="0" w:line="240" w:lineRule="auto"/>
        <w:ind w:left="993"/>
        <w:jc w:val="both"/>
      </w:pPr>
      <w:r w:rsidRPr="0050610C">
        <w:rPr>
          <w:u w:val="single"/>
        </w:rPr>
        <w:t>Accueil</w:t>
      </w:r>
      <w:r>
        <w:t xml:space="preserve"> : Présentation du site, agenda des expositions, plan d'accès et coordonnées.</w:t>
      </w:r>
    </w:p>
    <w:p w14:paraId="68CCD1F4" w14:textId="4745BA1C" w:rsidR="002D2996" w:rsidRPr="00C807BB" w:rsidRDefault="002D2996" w:rsidP="00B318E8">
      <w:pPr>
        <w:pStyle w:val="Paragraphedeliste"/>
        <w:numPr>
          <w:ilvl w:val="0"/>
          <w:numId w:val="14"/>
        </w:numPr>
        <w:spacing w:after="0" w:line="240" w:lineRule="auto"/>
        <w:ind w:left="993"/>
        <w:jc w:val="both"/>
        <w:rPr>
          <w:highlight w:val="magenta"/>
        </w:rPr>
      </w:pPr>
      <w:r w:rsidRPr="00C807BB">
        <w:rPr>
          <w:highlight w:val="magenta"/>
          <w:u w:val="single"/>
        </w:rPr>
        <w:t>Blog</w:t>
      </w:r>
      <w:r w:rsidRPr="00C807BB">
        <w:rPr>
          <w:highlight w:val="magenta"/>
        </w:rPr>
        <w:t xml:space="preserve"> : Accès aux articles des expositions passées et lecture des commentaires associés.</w:t>
      </w:r>
    </w:p>
    <w:p w14:paraId="1A2FEC58" w14:textId="77777777" w:rsidR="0050610C" w:rsidRDefault="002D2996" w:rsidP="00B318E8">
      <w:pPr>
        <w:pStyle w:val="Paragraphedeliste"/>
        <w:numPr>
          <w:ilvl w:val="0"/>
          <w:numId w:val="14"/>
        </w:numPr>
        <w:tabs>
          <w:tab w:val="left" w:pos="2127"/>
        </w:tabs>
        <w:spacing w:after="0" w:line="240" w:lineRule="auto"/>
        <w:ind w:left="993"/>
        <w:jc w:val="both"/>
      </w:pPr>
      <w:r w:rsidRPr="0050610C">
        <w:rPr>
          <w:u w:val="single"/>
        </w:rPr>
        <w:t>Tickets</w:t>
      </w:r>
      <w:r>
        <w:t xml:space="preserve"> : Informations sur les billets disponibles et les conditions de réservation. </w:t>
      </w:r>
    </w:p>
    <w:p w14:paraId="6C9B121C" w14:textId="3F39E9EB" w:rsidR="002D2996" w:rsidRDefault="0050610C" w:rsidP="0050610C">
      <w:pPr>
        <w:pStyle w:val="Paragraphedeliste"/>
        <w:tabs>
          <w:tab w:val="left" w:pos="1418"/>
        </w:tabs>
        <w:spacing w:after="0" w:line="240" w:lineRule="auto"/>
        <w:jc w:val="both"/>
      </w:pPr>
      <w:r w:rsidRPr="0050610C">
        <w:tab/>
      </w:r>
      <w:r>
        <w:t xml:space="preserve"> </w:t>
      </w:r>
      <w:r w:rsidR="002D2996" w:rsidRPr="0050610C">
        <w:t xml:space="preserve">Ajout de </w:t>
      </w:r>
      <w:r w:rsidR="002D2996">
        <w:t>tickets dans le panier en vue d'une réservation future.</w:t>
      </w:r>
    </w:p>
    <w:p w14:paraId="2BCFAC2C" w14:textId="77777777" w:rsidR="00C807BB" w:rsidRDefault="00C807BB" w:rsidP="0050610C">
      <w:pPr>
        <w:pStyle w:val="Paragraphedeliste"/>
        <w:tabs>
          <w:tab w:val="left" w:pos="1418"/>
        </w:tabs>
        <w:spacing w:after="0" w:line="240" w:lineRule="auto"/>
        <w:jc w:val="both"/>
      </w:pPr>
    </w:p>
    <w:p w14:paraId="11B0531B" w14:textId="77777777" w:rsidR="0050610C" w:rsidRDefault="0050610C" w:rsidP="0050610C">
      <w:pPr>
        <w:tabs>
          <w:tab w:val="left" w:pos="1418"/>
        </w:tabs>
        <w:spacing w:after="0" w:line="240" w:lineRule="auto"/>
        <w:jc w:val="both"/>
      </w:pPr>
    </w:p>
    <w:p w14:paraId="18E73395" w14:textId="056C509C" w:rsidR="0050610C" w:rsidRDefault="0050610C" w:rsidP="008E4337">
      <w:pPr>
        <w:pStyle w:val="Paragraphedeliste"/>
        <w:numPr>
          <w:ilvl w:val="0"/>
          <w:numId w:val="16"/>
        </w:numPr>
        <w:spacing w:after="0" w:line="240" w:lineRule="auto"/>
        <w:ind w:left="426"/>
        <w:jc w:val="both"/>
      </w:pPr>
      <w:r w:rsidRPr="003100FB">
        <w:rPr>
          <w:b/>
          <w:bCs/>
        </w:rPr>
        <w:t>Utilisateur connecté</w:t>
      </w:r>
      <w:r>
        <w:t xml:space="preserve"> : Un utilisateur connecté </w:t>
      </w:r>
      <w:r w:rsidR="00C807BB">
        <w:t xml:space="preserve">est un utilisateur authentifié qui </w:t>
      </w:r>
      <w:r>
        <w:t>dispose de fonctionnalités supplémentaires lui permettant d'interagir avec le site et de personnaliser son expérience.</w:t>
      </w:r>
    </w:p>
    <w:p w14:paraId="10AAA43D" w14:textId="77777777" w:rsidR="0050610C" w:rsidRDefault="0050610C" w:rsidP="0050610C">
      <w:pPr>
        <w:spacing w:after="0" w:line="240" w:lineRule="auto"/>
        <w:jc w:val="both"/>
      </w:pPr>
    </w:p>
    <w:p w14:paraId="2F9CA570" w14:textId="77777777" w:rsidR="00EE1ADD" w:rsidRPr="00EE1ADD" w:rsidRDefault="0050610C" w:rsidP="00B318E8">
      <w:pPr>
        <w:pStyle w:val="Paragraphedeliste"/>
        <w:numPr>
          <w:ilvl w:val="0"/>
          <w:numId w:val="14"/>
        </w:numPr>
        <w:spacing w:after="0" w:line="240" w:lineRule="auto"/>
        <w:ind w:left="993"/>
        <w:jc w:val="both"/>
      </w:pPr>
      <w:r w:rsidRPr="00EE1ADD">
        <w:rPr>
          <w:u w:val="single"/>
        </w:rPr>
        <w:t>Effectuer une réservation</w:t>
      </w:r>
      <w:r>
        <w:t xml:space="preserve"> : </w:t>
      </w:r>
    </w:p>
    <w:p w14:paraId="767A11F1" w14:textId="01907D36" w:rsidR="0050610C" w:rsidRDefault="0050610C" w:rsidP="00B318E8">
      <w:pPr>
        <w:pStyle w:val="Paragraphedeliste"/>
        <w:numPr>
          <w:ilvl w:val="0"/>
          <w:numId w:val="20"/>
        </w:numPr>
        <w:spacing w:after="0" w:line="240" w:lineRule="auto"/>
        <w:ind w:left="1701"/>
        <w:jc w:val="both"/>
      </w:pPr>
      <w:r w:rsidRPr="00EE1ADD">
        <w:t>Finalisation d'un achat de tickets</w:t>
      </w:r>
      <w:r w:rsidR="00EE1ADD">
        <w:t> : Possibilité d’ajouter, modifier ou de supprimer des ticket</w:t>
      </w:r>
      <w:r w:rsidR="003100FB">
        <w:t>s</w:t>
      </w:r>
      <w:r w:rsidR="00EE1ADD">
        <w:t xml:space="preserve"> dans son panier avant de finaliser sa commande. </w:t>
      </w:r>
      <w:r w:rsidR="003100FB">
        <w:t>C</w:t>
      </w:r>
      <w:r w:rsidRPr="00EE1ADD">
        <w:t xml:space="preserve">onfirmation </w:t>
      </w:r>
      <w:r w:rsidR="003100FB">
        <w:t xml:space="preserve">effectuée </w:t>
      </w:r>
      <w:r w:rsidRPr="00EE1ADD">
        <w:t>par email</w:t>
      </w:r>
      <w:r w:rsidR="00C807BB" w:rsidRPr="00EE1ADD">
        <w:t xml:space="preserve"> incluant le détail de la commande</w:t>
      </w:r>
      <w:r>
        <w:t>.</w:t>
      </w:r>
    </w:p>
    <w:p w14:paraId="1F2030CC" w14:textId="77777777" w:rsidR="003100FB" w:rsidRDefault="003100FB" w:rsidP="003100FB">
      <w:pPr>
        <w:pStyle w:val="Paragraphedeliste"/>
        <w:spacing w:after="0" w:line="240" w:lineRule="auto"/>
        <w:ind w:left="1440"/>
        <w:jc w:val="both"/>
      </w:pPr>
    </w:p>
    <w:p w14:paraId="0847E2DE" w14:textId="73FADCCB" w:rsidR="00EE1ADD" w:rsidRDefault="00EE1ADD" w:rsidP="00B318E8">
      <w:pPr>
        <w:pStyle w:val="Paragraphedeliste"/>
        <w:numPr>
          <w:ilvl w:val="0"/>
          <w:numId w:val="14"/>
        </w:numPr>
        <w:spacing w:after="0" w:line="240" w:lineRule="auto"/>
        <w:ind w:left="993"/>
        <w:jc w:val="both"/>
      </w:pPr>
      <w:r w:rsidRPr="00EE1ADD">
        <w:rPr>
          <w:u w:val="single"/>
        </w:rPr>
        <w:t>Paramétrer son compte</w:t>
      </w:r>
      <w:r>
        <w:t> :</w:t>
      </w:r>
    </w:p>
    <w:p w14:paraId="1663DDB2" w14:textId="0A3D084C" w:rsidR="00EE1ADD" w:rsidRDefault="00EE1ADD" w:rsidP="00B318E8">
      <w:pPr>
        <w:pStyle w:val="Paragraphedeliste"/>
        <w:numPr>
          <w:ilvl w:val="0"/>
          <w:numId w:val="18"/>
        </w:numPr>
        <w:spacing w:after="0" w:line="240" w:lineRule="auto"/>
        <w:ind w:left="1701" w:hanging="283"/>
        <w:jc w:val="both"/>
      </w:pPr>
      <w:r w:rsidRPr="00EE1ADD">
        <w:t>Consulter son historique de commande</w:t>
      </w:r>
      <w:r>
        <w:t xml:space="preserve"> : Accéder à la liste des réservations passées et aux détails de chaque commande.</w:t>
      </w:r>
    </w:p>
    <w:p w14:paraId="103CA82B" w14:textId="36E66202" w:rsidR="00EE1ADD" w:rsidRDefault="00EE1ADD" w:rsidP="00B318E8">
      <w:pPr>
        <w:pStyle w:val="Paragraphedeliste"/>
        <w:numPr>
          <w:ilvl w:val="0"/>
          <w:numId w:val="18"/>
        </w:numPr>
        <w:spacing w:after="0" w:line="240" w:lineRule="auto"/>
        <w:ind w:left="1701" w:hanging="283"/>
        <w:jc w:val="both"/>
      </w:pPr>
      <w:r>
        <w:t>Modifier ses informations : Mettre à jour ses coordonnées ou son mot de passe.</w:t>
      </w:r>
    </w:p>
    <w:p w14:paraId="21B68B37" w14:textId="4B682F84" w:rsidR="003100FB" w:rsidRDefault="00EE1ADD" w:rsidP="003100FB">
      <w:pPr>
        <w:pStyle w:val="Paragraphedeliste"/>
        <w:numPr>
          <w:ilvl w:val="0"/>
          <w:numId w:val="18"/>
        </w:numPr>
        <w:spacing w:after="0" w:line="240" w:lineRule="auto"/>
        <w:ind w:left="1276" w:hanging="283"/>
        <w:jc w:val="both"/>
      </w:pPr>
      <w:r>
        <w:t>Supprimer son compte : Le membre peut demander la suppression de son compte et de ses données personnelles.</w:t>
      </w:r>
    </w:p>
    <w:p w14:paraId="76F3C9C5" w14:textId="77777777" w:rsidR="003100FB" w:rsidRDefault="003100FB" w:rsidP="003100FB">
      <w:pPr>
        <w:pStyle w:val="Paragraphedeliste"/>
        <w:spacing w:after="0" w:line="240" w:lineRule="auto"/>
        <w:ind w:left="1276"/>
        <w:jc w:val="both"/>
      </w:pPr>
    </w:p>
    <w:p w14:paraId="2D13C929" w14:textId="68F7E98D" w:rsidR="002D2996" w:rsidRPr="003100FB" w:rsidRDefault="0050610C" w:rsidP="003100FB">
      <w:pPr>
        <w:pStyle w:val="Paragraphedeliste"/>
        <w:numPr>
          <w:ilvl w:val="0"/>
          <w:numId w:val="14"/>
        </w:numPr>
        <w:spacing w:after="0" w:line="240" w:lineRule="auto"/>
        <w:jc w:val="both"/>
      </w:pPr>
      <w:r w:rsidRPr="003100FB">
        <w:rPr>
          <w:highlight w:val="magenta"/>
          <w:u w:val="single"/>
        </w:rPr>
        <w:t xml:space="preserve">Participer aux </w:t>
      </w:r>
      <w:r w:rsidRPr="00973B82">
        <w:rPr>
          <w:highlight w:val="magenta"/>
          <w:u w:val="single"/>
        </w:rPr>
        <w:t>discussions</w:t>
      </w:r>
      <w:r w:rsidRPr="00973B82">
        <w:rPr>
          <w:highlight w:val="magenta"/>
        </w:rPr>
        <w:t xml:space="preserve"> :</w:t>
      </w:r>
      <w:r w:rsidR="00CF147E" w:rsidRPr="00973B82">
        <w:rPr>
          <w:highlight w:val="magenta"/>
        </w:rPr>
        <w:t xml:space="preserve"> </w:t>
      </w:r>
      <w:r w:rsidR="001344DC" w:rsidRPr="00973B82">
        <w:rPr>
          <w:highlight w:val="magenta"/>
        </w:rPr>
        <w:t>Partage d'opinions et échanges avec la communauté</w:t>
      </w:r>
      <w:r w:rsidRPr="003100FB">
        <w:rPr>
          <w:highlight w:val="magenta"/>
        </w:rPr>
        <w:t>.</w:t>
      </w:r>
    </w:p>
    <w:p w14:paraId="356FA5FC" w14:textId="173F8300" w:rsidR="002D2996" w:rsidRDefault="002D2996" w:rsidP="00437867">
      <w:pPr>
        <w:spacing w:after="0" w:line="240" w:lineRule="auto"/>
        <w:jc w:val="both"/>
      </w:pPr>
    </w:p>
    <w:p w14:paraId="0C0C1E45" w14:textId="29A12035" w:rsidR="00C807BB" w:rsidRDefault="00C807BB" w:rsidP="00C807BB">
      <w:pPr>
        <w:spacing w:after="0" w:line="240" w:lineRule="auto"/>
        <w:jc w:val="both"/>
      </w:pPr>
      <w:r>
        <w:t>Les champs d’action de l’utilisateur en tant que :</w:t>
      </w:r>
    </w:p>
    <w:p w14:paraId="255D5361" w14:textId="77777777" w:rsidR="00F22FF0" w:rsidRDefault="00F22FF0" w:rsidP="00C807BB">
      <w:pPr>
        <w:spacing w:after="0" w:line="240" w:lineRule="auto"/>
        <w:jc w:val="both"/>
      </w:pPr>
    </w:p>
    <w:p w14:paraId="0199C718" w14:textId="77777777" w:rsidR="00F22FF0" w:rsidRDefault="003100FB" w:rsidP="00B318E8">
      <w:pPr>
        <w:pStyle w:val="Paragraphedeliste"/>
        <w:numPr>
          <w:ilvl w:val="0"/>
          <w:numId w:val="16"/>
        </w:numPr>
        <w:spacing w:after="0" w:line="240" w:lineRule="auto"/>
        <w:ind w:left="426"/>
        <w:jc w:val="both"/>
      </w:pPr>
      <w:r w:rsidRPr="003100FB">
        <w:rPr>
          <w:b/>
          <w:bCs/>
        </w:rPr>
        <w:t>Root</w:t>
      </w:r>
      <w:r>
        <w:t xml:space="preserve"> : Il dispose des droits les plus élevés. Ses actions se limitent à la gestion des autres administrateurs et à la configuration globale du système. </w:t>
      </w:r>
    </w:p>
    <w:p w14:paraId="1D5D916F" w14:textId="77777777" w:rsidR="00F22FF0" w:rsidRDefault="00F22FF0" w:rsidP="00F22FF0">
      <w:pPr>
        <w:pStyle w:val="Paragraphedeliste"/>
        <w:spacing w:after="0" w:line="240" w:lineRule="auto"/>
        <w:ind w:left="426"/>
        <w:jc w:val="both"/>
        <w:rPr>
          <w:b/>
          <w:bCs/>
        </w:rPr>
      </w:pPr>
    </w:p>
    <w:p w14:paraId="15FC1C7E" w14:textId="03779361" w:rsidR="003100FB" w:rsidRDefault="003100FB" w:rsidP="00F22FF0">
      <w:pPr>
        <w:pStyle w:val="Paragraphedeliste"/>
        <w:spacing w:after="0" w:line="240" w:lineRule="auto"/>
        <w:ind w:left="426"/>
        <w:jc w:val="both"/>
      </w:pPr>
      <w:r>
        <w:t>Ses responsabilités incluent :</w:t>
      </w:r>
    </w:p>
    <w:p w14:paraId="01EE6B15" w14:textId="7318EBFA" w:rsidR="003100FB" w:rsidRDefault="00B318E8" w:rsidP="00B318E8">
      <w:pPr>
        <w:pStyle w:val="Paragraphedeliste"/>
        <w:numPr>
          <w:ilvl w:val="0"/>
          <w:numId w:val="14"/>
        </w:numPr>
        <w:spacing w:after="0" w:line="240" w:lineRule="auto"/>
        <w:ind w:left="993"/>
        <w:jc w:val="both"/>
      </w:pPr>
      <w:r>
        <w:t>A</w:t>
      </w:r>
      <w:r w:rsidR="003100FB">
        <w:t xml:space="preserve">ttribution </w:t>
      </w:r>
      <w:r>
        <w:t xml:space="preserve">et modification </w:t>
      </w:r>
      <w:r w:rsidR="003100FB">
        <w:t>de</w:t>
      </w:r>
      <w:r>
        <w:t>s</w:t>
      </w:r>
      <w:r w:rsidR="003100FB">
        <w:t xml:space="preserve"> rôles</w:t>
      </w:r>
      <w:r>
        <w:t>.</w:t>
      </w:r>
    </w:p>
    <w:p w14:paraId="328EA513" w14:textId="77777777" w:rsidR="003100FB" w:rsidRDefault="003100FB" w:rsidP="00B318E8">
      <w:pPr>
        <w:pStyle w:val="Paragraphedeliste"/>
        <w:numPr>
          <w:ilvl w:val="0"/>
          <w:numId w:val="14"/>
        </w:numPr>
        <w:spacing w:after="0" w:line="240" w:lineRule="auto"/>
        <w:ind w:left="993"/>
        <w:jc w:val="both"/>
      </w:pPr>
      <w:r>
        <w:t>Suppression de comptes administrateurs.</w:t>
      </w:r>
    </w:p>
    <w:p w14:paraId="255F9655" w14:textId="1E21C8EA" w:rsidR="003100FB" w:rsidRDefault="003100FB" w:rsidP="00B318E8">
      <w:pPr>
        <w:pStyle w:val="Paragraphedeliste"/>
        <w:numPr>
          <w:ilvl w:val="0"/>
          <w:numId w:val="14"/>
        </w:numPr>
        <w:spacing w:after="0" w:line="240" w:lineRule="auto"/>
        <w:ind w:left="993"/>
        <w:jc w:val="both"/>
      </w:pPr>
      <w:r>
        <w:t>Gestion des permissions d'accès.</w:t>
      </w:r>
    </w:p>
    <w:p w14:paraId="37F9C764" w14:textId="5F170FD9" w:rsidR="003100FB" w:rsidRPr="00B318E8" w:rsidRDefault="003100FB" w:rsidP="00B318E8">
      <w:pPr>
        <w:pStyle w:val="Paragraphedeliste"/>
        <w:numPr>
          <w:ilvl w:val="0"/>
          <w:numId w:val="14"/>
        </w:numPr>
        <w:spacing w:after="0" w:line="240" w:lineRule="auto"/>
        <w:ind w:left="993"/>
        <w:jc w:val="both"/>
        <w:rPr>
          <w:highlight w:val="magenta"/>
        </w:rPr>
      </w:pPr>
      <w:r w:rsidRPr="00B318E8">
        <w:rPr>
          <w:highlight w:val="magenta"/>
        </w:rPr>
        <w:t>Surveillance de l'activité des administrateurs (logs d'actions).</w:t>
      </w:r>
    </w:p>
    <w:p w14:paraId="7A91514A" w14:textId="33E89039" w:rsidR="002D2996" w:rsidRDefault="002D2996" w:rsidP="00437867">
      <w:pPr>
        <w:spacing w:after="0" w:line="240" w:lineRule="auto"/>
        <w:jc w:val="both"/>
      </w:pPr>
    </w:p>
    <w:p w14:paraId="3AB78BB1" w14:textId="73EA9341" w:rsidR="00D122DC" w:rsidRDefault="00D122DC" w:rsidP="006A51B1">
      <w:pPr>
        <w:pStyle w:val="Paragraphedeliste"/>
        <w:numPr>
          <w:ilvl w:val="0"/>
          <w:numId w:val="16"/>
        </w:numPr>
        <w:spacing w:after="0" w:line="240" w:lineRule="auto"/>
        <w:ind w:left="426"/>
        <w:jc w:val="both"/>
      </w:pPr>
      <w:r w:rsidRPr="00D122DC">
        <w:rPr>
          <w:b/>
          <w:bCs/>
        </w:rPr>
        <w:t xml:space="preserve">Administrateur </w:t>
      </w:r>
      <w:r>
        <w:t>:</w:t>
      </w:r>
    </w:p>
    <w:p w14:paraId="2235AFEC" w14:textId="77777777" w:rsidR="00D122DC" w:rsidRDefault="00D122DC" w:rsidP="00D122DC">
      <w:pPr>
        <w:spacing w:after="0" w:line="240" w:lineRule="auto"/>
        <w:jc w:val="both"/>
      </w:pPr>
    </w:p>
    <w:p w14:paraId="6C2796E2" w14:textId="530398AD" w:rsidR="00D122DC" w:rsidRDefault="00D122DC" w:rsidP="00664772">
      <w:pPr>
        <w:pStyle w:val="Paragraphedeliste"/>
        <w:numPr>
          <w:ilvl w:val="0"/>
          <w:numId w:val="14"/>
        </w:numPr>
        <w:spacing w:after="0" w:line="240" w:lineRule="auto"/>
        <w:ind w:left="993"/>
        <w:jc w:val="both"/>
      </w:pPr>
      <w:r>
        <w:t xml:space="preserve"> Utilisateur :</w:t>
      </w:r>
    </w:p>
    <w:p w14:paraId="587219B4" w14:textId="44DC9129" w:rsidR="00D122DC" w:rsidRDefault="00D122DC" w:rsidP="00F22FF0">
      <w:pPr>
        <w:pStyle w:val="Paragraphedeliste"/>
        <w:numPr>
          <w:ilvl w:val="0"/>
          <w:numId w:val="18"/>
        </w:numPr>
        <w:spacing w:after="0" w:line="240" w:lineRule="auto"/>
        <w:ind w:left="1701"/>
        <w:jc w:val="both"/>
      </w:pPr>
      <w:r>
        <w:t>Profil utilisateur : Consultation, modification et suppression (à la demande ou si nécessaire).</w:t>
      </w:r>
    </w:p>
    <w:p w14:paraId="2C50FF3C" w14:textId="07B5BB7E" w:rsidR="00D122DC" w:rsidRDefault="00D122DC" w:rsidP="00F22FF0">
      <w:pPr>
        <w:pStyle w:val="Paragraphedeliste"/>
        <w:numPr>
          <w:ilvl w:val="0"/>
          <w:numId w:val="18"/>
        </w:numPr>
        <w:spacing w:after="0" w:line="240" w:lineRule="auto"/>
        <w:ind w:left="1701"/>
        <w:jc w:val="both"/>
      </w:pPr>
      <w:r>
        <w:t xml:space="preserve">Historique des commandes : Consulter les réservations effectuées et envoie de facture </w:t>
      </w:r>
      <w:r w:rsidR="004B010E">
        <w:t>sur</w:t>
      </w:r>
      <w:r>
        <w:t xml:space="preserve"> demande.</w:t>
      </w:r>
    </w:p>
    <w:p w14:paraId="63100D07" w14:textId="77777777" w:rsidR="00F22FF0" w:rsidRDefault="00F22FF0" w:rsidP="00F22FF0">
      <w:pPr>
        <w:spacing w:after="0" w:line="240" w:lineRule="auto"/>
        <w:jc w:val="both"/>
      </w:pPr>
    </w:p>
    <w:p w14:paraId="2E16B58B" w14:textId="1DDA5543" w:rsidR="00F22FF0" w:rsidRDefault="00F22FF0" w:rsidP="00F22FF0">
      <w:pPr>
        <w:pStyle w:val="Paragraphedeliste"/>
        <w:numPr>
          <w:ilvl w:val="0"/>
          <w:numId w:val="14"/>
        </w:numPr>
        <w:spacing w:after="0" w:line="240" w:lineRule="auto"/>
        <w:ind w:left="993"/>
        <w:jc w:val="both"/>
      </w:pPr>
      <w:r>
        <w:t>Artistes :</w:t>
      </w:r>
    </w:p>
    <w:p w14:paraId="383F6E5D" w14:textId="581E9830" w:rsidR="00F22FF0" w:rsidRDefault="00F22FF0" w:rsidP="00F22FF0">
      <w:pPr>
        <w:pStyle w:val="Paragraphedeliste"/>
        <w:numPr>
          <w:ilvl w:val="0"/>
          <w:numId w:val="18"/>
        </w:numPr>
        <w:spacing w:after="0" w:line="240" w:lineRule="auto"/>
        <w:ind w:left="1701"/>
        <w:jc w:val="both"/>
      </w:pPr>
      <w:r>
        <w:t>Renseignement des données des artistes en vue de la création de la page d’exposition.</w:t>
      </w:r>
    </w:p>
    <w:p w14:paraId="7BE2B49A" w14:textId="77777777" w:rsidR="00D122DC" w:rsidRDefault="00D122DC" w:rsidP="00D122DC">
      <w:pPr>
        <w:pStyle w:val="Paragraphedeliste"/>
        <w:spacing w:after="0" w:line="240" w:lineRule="auto"/>
        <w:ind w:left="1418"/>
        <w:jc w:val="both"/>
      </w:pPr>
    </w:p>
    <w:p w14:paraId="1DF4CFE6" w14:textId="77777777" w:rsidR="00D122DC" w:rsidRDefault="00D122DC" w:rsidP="00D122DC">
      <w:pPr>
        <w:pStyle w:val="Paragraphedeliste"/>
        <w:numPr>
          <w:ilvl w:val="0"/>
          <w:numId w:val="14"/>
        </w:numPr>
        <w:spacing w:after="0" w:line="240" w:lineRule="auto"/>
        <w:ind w:left="1134"/>
        <w:jc w:val="both"/>
      </w:pPr>
      <w:r>
        <w:t>Expositions :</w:t>
      </w:r>
    </w:p>
    <w:p w14:paraId="418A293E" w14:textId="3BF3FF79" w:rsidR="00D122DC" w:rsidRDefault="00D122DC" w:rsidP="00F22FF0">
      <w:pPr>
        <w:pStyle w:val="Paragraphedeliste"/>
        <w:numPr>
          <w:ilvl w:val="0"/>
          <w:numId w:val="18"/>
        </w:numPr>
        <w:spacing w:after="0" w:line="240" w:lineRule="auto"/>
        <w:ind w:left="1843"/>
        <w:jc w:val="both"/>
      </w:pPr>
      <w:r>
        <w:t xml:space="preserve">Création des pages complètes des nouvelles expositions (titre, description, prix, artistes, salle, </w:t>
      </w:r>
      <w:proofErr w:type="spellStart"/>
      <w:r w:rsidR="00F22FF0">
        <w:t>upload</w:t>
      </w:r>
      <w:proofErr w:type="spellEnd"/>
      <w:r w:rsidR="00F22FF0">
        <w:t xml:space="preserve"> des images)</w:t>
      </w:r>
    </w:p>
    <w:p w14:paraId="1A9CA77E" w14:textId="5B875C15" w:rsidR="00F22FF0" w:rsidRDefault="00F22FF0" w:rsidP="00F22FF0">
      <w:pPr>
        <w:spacing w:after="0" w:line="240" w:lineRule="auto"/>
        <w:jc w:val="both"/>
      </w:pPr>
    </w:p>
    <w:p w14:paraId="72E48338" w14:textId="1333C034" w:rsidR="00F22FF0" w:rsidRDefault="00F22FF0" w:rsidP="00F22FF0">
      <w:pPr>
        <w:pStyle w:val="Paragraphedeliste"/>
        <w:numPr>
          <w:ilvl w:val="0"/>
          <w:numId w:val="14"/>
        </w:numPr>
        <w:spacing w:after="0" w:line="240" w:lineRule="auto"/>
        <w:ind w:left="1134"/>
        <w:jc w:val="both"/>
      </w:pPr>
      <w:r>
        <w:t>Tickets :</w:t>
      </w:r>
    </w:p>
    <w:p w14:paraId="1F10945C" w14:textId="28AEFBAD" w:rsidR="00D122DC" w:rsidRDefault="00F22FF0" w:rsidP="00F22FF0">
      <w:pPr>
        <w:pStyle w:val="Paragraphedeliste"/>
        <w:numPr>
          <w:ilvl w:val="0"/>
          <w:numId w:val="18"/>
        </w:numPr>
        <w:spacing w:after="0" w:line="240" w:lineRule="auto"/>
        <w:ind w:left="1843"/>
        <w:jc w:val="both"/>
      </w:pPr>
      <w:r>
        <w:t>Gestion des tickets : Ajouter, modifier ou supprimer des tickets (type, prix, nombre).</w:t>
      </w:r>
    </w:p>
    <w:p w14:paraId="5BF9DD42" w14:textId="723E2C45" w:rsidR="00F22FF0" w:rsidRDefault="00F22FF0" w:rsidP="00F22FF0">
      <w:pPr>
        <w:pStyle w:val="Paragraphedeliste"/>
        <w:numPr>
          <w:ilvl w:val="0"/>
          <w:numId w:val="18"/>
        </w:numPr>
        <w:spacing w:after="0" w:line="240" w:lineRule="auto"/>
        <w:ind w:left="1843"/>
        <w:jc w:val="both"/>
      </w:pPr>
      <w:r>
        <w:t xml:space="preserve">Gestion des stocks : </w:t>
      </w:r>
      <w:r w:rsidR="00A958FF">
        <w:t>Mise en place d’un s</w:t>
      </w:r>
      <w:r>
        <w:t>tock d’alerte.</w:t>
      </w:r>
    </w:p>
    <w:p w14:paraId="34379934" w14:textId="310381F7" w:rsidR="00D122DC" w:rsidRDefault="00D122DC" w:rsidP="00F22FF0">
      <w:pPr>
        <w:spacing w:after="0" w:line="240" w:lineRule="auto"/>
        <w:jc w:val="both"/>
      </w:pPr>
      <w:r>
        <w:t xml:space="preserve">    </w:t>
      </w:r>
    </w:p>
    <w:p w14:paraId="6E9DB4F3" w14:textId="7B3363EB" w:rsidR="00F22FF0" w:rsidRPr="001559E4" w:rsidRDefault="00F22FF0" w:rsidP="00F22FF0">
      <w:pPr>
        <w:pStyle w:val="Paragraphedeliste"/>
        <w:numPr>
          <w:ilvl w:val="0"/>
          <w:numId w:val="14"/>
        </w:numPr>
        <w:spacing w:after="0" w:line="240" w:lineRule="auto"/>
        <w:ind w:left="1134"/>
        <w:jc w:val="both"/>
        <w:rPr>
          <w:highlight w:val="magenta"/>
        </w:rPr>
      </w:pPr>
      <w:r w:rsidRPr="001559E4">
        <w:rPr>
          <w:highlight w:val="magenta"/>
        </w:rPr>
        <w:t>Blog :</w:t>
      </w:r>
    </w:p>
    <w:p w14:paraId="4BA762A6" w14:textId="38F46F36" w:rsidR="00F22FF0" w:rsidRPr="001559E4" w:rsidRDefault="00F22FF0" w:rsidP="00F22FF0">
      <w:pPr>
        <w:pStyle w:val="Paragraphedeliste"/>
        <w:numPr>
          <w:ilvl w:val="0"/>
          <w:numId w:val="18"/>
        </w:numPr>
        <w:spacing w:after="0" w:line="240" w:lineRule="auto"/>
        <w:ind w:left="1843"/>
        <w:jc w:val="both"/>
        <w:rPr>
          <w:highlight w:val="magenta"/>
        </w:rPr>
      </w:pPr>
      <w:r w:rsidRPr="001559E4">
        <w:rPr>
          <w:highlight w:val="magenta"/>
        </w:rPr>
        <w:t xml:space="preserve">Expositions : Vérifier que les expositions passées soient </w:t>
      </w:r>
      <w:r w:rsidR="004B010E">
        <w:rPr>
          <w:highlight w:val="magenta"/>
        </w:rPr>
        <w:t>transférées</w:t>
      </w:r>
      <w:r w:rsidRPr="001559E4">
        <w:rPr>
          <w:highlight w:val="magenta"/>
        </w:rPr>
        <w:t xml:space="preserve"> dans l’espace blog</w:t>
      </w:r>
      <w:r w:rsidR="004B010E">
        <w:rPr>
          <w:highlight w:val="magenta"/>
        </w:rPr>
        <w:t>.</w:t>
      </w:r>
    </w:p>
    <w:p w14:paraId="1E4BAC08" w14:textId="75142C94" w:rsidR="00F22FF0" w:rsidRPr="001559E4" w:rsidRDefault="00F22FF0" w:rsidP="00F22FF0">
      <w:pPr>
        <w:pStyle w:val="Paragraphedeliste"/>
        <w:numPr>
          <w:ilvl w:val="0"/>
          <w:numId w:val="18"/>
        </w:numPr>
        <w:spacing w:after="0" w:line="240" w:lineRule="auto"/>
        <w:ind w:left="1843"/>
        <w:jc w:val="both"/>
        <w:rPr>
          <w:highlight w:val="magenta"/>
        </w:rPr>
      </w:pPr>
      <w:r w:rsidRPr="001559E4">
        <w:rPr>
          <w:highlight w:val="magenta"/>
        </w:rPr>
        <w:t>Commentaires : Modérer les commentaires postés par les utilisateurs sur les articles ou les expositions (modification ou suppression si nécessaire)</w:t>
      </w:r>
    </w:p>
    <w:p w14:paraId="53FD3C5A" w14:textId="77777777" w:rsidR="00D122DC" w:rsidRDefault="00D122DC" w:rsidP="00D122DC">
      <w:pPr>
        <w:spacing w:after="0" w:line="240" w:lineRule="auto"/>
        <w:jc w:val="both"/>
      </w:pPr>
    </w:p>
    <w:p w14:paraId="6B9C2AC4" w14:textId="612198A3" w:rsidR="002D2996" w:rsidRDefault="002D2996" w:rsidP="00437867">
      <w:pPr>
        <w:spacing w:after="0" w:line="240" w:lineRule="auto"/>
        <w:jc w:val="both"/>
      </w:pPr>
    </w:p>
    <w:p w14:paraId="19ABD35B" w14:textId="31986C04" w:rsidR="006A2338" w:rsidRPr="00FA3E13" w:rsidRDefault="00FA3E13" w:rsidP="00437867">
      <w:pPr>
        <w:spacing w:after="0" w:line="240" w:lineRule="auto"/>
        <w:jc w:val="both"/>
        <w:rPr>
          <w:u w:val="single"/>
        </w:rPr>
      </w:pPr>
      <w:r w:rsidRPr="00FA3E13">
        <w:rPr>
          <w:u w:val="single"/>
        </w:rPr>
        <w:t>MVP</w:t>
      </w:r>
    </w:p>
    <w:p w14:paraId="03B37E5C" w14:textId="3DBACF64" w:rsidR="001D723F" w:rsidRDefault="001D723F" w:rsidP="00437867">
      <w:pPr>
        <w:spacing w:after="0" w:line="240" w:lineRule="auto"/>
        <w:jc w:val="both"/>
      </w:pPr>
      <w:r>
        <w:t>L'ensemble de</w:t>
      </w:r>
      <w:r w:rsidR="001559E4">
        <w:t xml:space="preserve">s </w:t>
      </w:r>
      <w:r>
        <w:t>fonctionnalités</w:t>
      </w:r>
      <w:r w:rsidR="001559E4">
        <w:t xml:space="preserve"> présentées</w:t>
      </w:r>
      <w:r>
        <w:t xml:space="preserve"> constitue le M</w:t>
      </w:r>
      <w:r w:rsidR="006A2338">
        <w:t xml:space="preserve">inimum </w:t>
      </w:r>
      <w:r>
        <w:t>V</w:t>
      </w:r>
      <w:r w:rsidR="006A2338">
        <w:t xml:space="preserve">iable </w:t>
      </w:r>
      <w:r>
        <w:t>P</w:t>
      </w:r>
      <w:r w:rsidR="006A2338">
        <w:t>roduct</w:t>
      </w:r>
      <w:r w:rsidR="001559E4">
        <w:t xml:space="preserve"> (MVP), </w:t>
      </w:r>
      <w:r>
        <w:t xml:space="preserve">visant à démontrer la faisabilité d'une plateforme de gestion d'expositions et de réservations de tickets. </w:t>
      </w:r>
      <w:r w:rsidR="006A2338">
        <w:t xml:space="preserve">Ce projet répond aux besoins essentiels des utilisateurs </w:t>
      </w:r>
      <w:r>
        <w:t>tout en garantissant une expérience utilisateur fluide et une gestion optimisée des utilisateurs, des expositions et des communications.</w:t>
      </w:r>
      <w:r w:rsidR="001559E4">
        <w:t xml:space="preserve"> </w:t>
      </w:r>
      <w:r w:rsidR="001344DC" w:rsidRPr="001344DC">
        <w:t>Ce MVP pose les bases d'une plateforme évolutive, permettant d'ajouter de nouvelles fonctionnalités en fonction des besoins futurs des utilisateurs et des exigences du marché.</w:t>
      </w:r>
    </w:p>
    <w:p w14:paraId="6DEE5CDF" w14:textId="67E6E22D" w:rsidR="001559E4" w:rsidRDefault="001559E4" w:rsidP="00437867">
      <w:pPr>
        <w:spacing w:after="0" w:line="240" w:lineRule="auto"/>
        <w:jc w:val="both"/>
      </w:pPr>
    </w:p>
    <w:p w14:paraId="3D2C88A5" w14:textId="0358A7DD" w:rsidR="00FA3E13" w:rsidRDefault="00FA3E13" w:rsidP="00437867">
      <w:pPr>
        <w:spacing w:after="0" w:line="240" w:lineRule="auto"/>
        <w:jc w:val="both"/>
        <w:rPr>
          <w:u w:val="single"/>
        </w:rPr>
      </w:pPr>
    </w:p>
    <w:p w14:paraId="06405884" w14:textId="77777777" w:rsidR="008850B1" w:rsidRPr="008850B1" w:rsidRDefault="008850B1" w:rsidP="008850B1">
      <w:pPr>
        <w:spacing w:after="0" w:line="240" w:lineRule="auto"/>
        <w:jc w:val="both"/>
        <w:rPr>
          <w:b/>
          <w:bCs/>
        </w:rPr>
      </w:pPr>
      <w:r w:rsidRPr="008850B1">
        <w:rPr>
          <w:b/>
          <w:bCs/>
        </w:rPr>
        <w:t>Liste des compétences couvertes par REAC1</w:t>
      </w:r>
    </w:p>
    <w:p w14:paraId="6D907945" w14:textId="61A74FDC" w:rsidR="008850B1" w:rsidRDefault="008850B1" w:rsidP="00EE3D8F">
      <w:pPr>
        <w:pStyle w:val="Paragraphedeliste"/>
        <w:numPr>
          <w:ilvl w:val="0"/>
          <w:numId w:val="16"/>
        </w:numPr>
        <w:spacing w:after="0" w:line="240" w:lineRule="auto"/>
        <w:jc w:val="both"/>
      </w:pPr>
      <w:r>
        <w:t xml:space="preserve">Développer la partie </w:t>
      </w:r>
      <w:proofErr w:type="spellStart"/>
      <w:r>
        <w:t>front-end</w:t>
      </w:r>
      <w:proofErr w:type="spellEnd"/>
      <w:r>
        <w:t xml:space="preserve"> d’une application web ou web mobile sécurisée</w:t>
      </w:r>
    </w:p>
    <w:p w14:paraId="5A894A8B" w14:textId="77777777" w:rsidR="008850B1" w:rsidRDefault="008850B1" w:rsidP="00EE3D8F">
      <w:pPr>
        <w:pStyle w:val="Paragraphedeliste"/>
        <w:numPr>
          <w:ilvl w:val="0"/>
          <w:numId w:val="22"/>
        </w:numPr>
        <w:spacing w:after="0" w:line="240" w:lineRule="auto"/>
        <w:ind w:left="1276"/>
        <w:jc w:val="both"/>
      </w:pPr>
      <w:r>
        <w:t>Installer et configurer son environnement de travail en fonction du projet web ou web mobile</w:t>
      </w:r>
    </w:p>
    <w:p w14:paraId="5FFDA7B6" w14:textId="77777777" w:rsidR="008850B1" w:rsidRDefault="008850B1" w:rsidP="00EE3D8F">
      <w:pPr>
        <w:pStyle w:val="Paragraphedeliste"/>
        <w:numPr>
          <w:ilvl w:val="0"/>
          <w:numId w:val="22"/>
        </w:numPr>
        <w:spacing w:after="0" w:line="240" w:lineRule="auto"/>
        <w:ind w:left="1276"/>
        <w:jc w:val="both"/>
      </w:pPr>
      <w:r>
        <w:t>Maquetter des interfaces utilisateur web ou web mobile</w:t>
      </w:r>
    </w:p>
    <w:p w14:paraId="2117DC91" w14:textId="77777777" w:rsidR="008850B1" w:rsidRDefault="008850B1" w:rsidP="00EE3D8F">
      <w:pPr>
        <w:pStyle w:val="Paragraphedeliste"/>
        <w:numPr>
          <w:ilvl w:val="0"/>
          <w:numId w:val="22"/>
        </w:numPr>
        <w:spacing w:after="0" w:line="240" w:lineRule="auto"/>
        <w:ind w:left="1276"/>
        <w:jc w:val="both"/>
      </w:pPr>
      <w:r>
        <w:t>Réaliser des interfaces utilisateur statiques web ou web mobile</w:t>
      </w:r>
    </w:p>
    <w:p w14:paraId="2B756C49" w14:textId="2FABE23E" w:rsidR="008850B1" w:rsidRDefault="008850B1" w:rsidP="00EE3D8F">
      <w:pPr>
        <w:pStyle w:val="Paragraphedeliste"/>
        <w:numPr>
          <w:ilvl w:val="0"/>
          <w:numId w:val="22"/>
        </w:numPr>
        <w:spacing w:after="0" w:line="240" w:lineRule="auto"/>
        <w:ind w:left="1276"/>
        <w:jc w:val="both"/>
      </w:pPr>
      <w:r>
        <w:t>Développer la partie dynamique des interfaces utilisateur web ou web mobile</w:t>
      </w:r>
    </w:p>
    <w:p w14:paraId="70132389" w14:textId="77777777" w:rsidR="00EE3D8F" w:rsidRDefault="00EE3D8F" w:rsidP="00EE3D8F">
      <w:pPr>
        <w:pStyle w:val="Paragraphedeliste"/>
        <w:spacing w:after="0" w:line="240" w:lineRule="auto"/>
        <w:ind w:left="1276"/>
        <w:jc w:val="both"/>
      </w:pPr>
    </w:p>
    <w:p w14:paraId="52C7FC8B" w14:textId="41A85256" w:rsidR="008850B1" w:rsidRDefault="008850B1" w:rsidP="00EE3D8F">
      <w:pPr>
        <w:pStyle w:val="Paragraphedeliste"/>
        <w:numPr>
          <w:ilvl w:val="0"/>
          <w:numId w:val="16"/>
        </w:numPr>
        <w:spacing w:after="0" w:line="240" w:lineRule="auto"/>
        <w:jc w:val="both"/>
      </w:pPr>
      <w:r>
        <w:t xml:space="preserve">Développer la partie </w:t>
      </w:r>
      <w:proofErr w:type="spellStart"/>
      <w:r>
        <w:t>back-end</w:t>
      </w:r>
      <w:proofErr w:type="spellEnd"/>
      <w:r>
        <w:t xml:space="preserve"> d’une application web ou web mobile sécurisée</w:t>
      </w:r>
    </w:p>
    <w:p w14:paraId="5D303A09" w14:textId="77777777" w:rsidR="008850B1" w:rsidRDefault="008850B1" w:rsidP="00EE3D8F">
      <w:pPr>
        <w:pStyle w:val="Paragraphedeliste"/>
        <w:numPr>
          <w:ilvl w:val="0"/>
          <w:numId w:val="23"/>
        </w:numPr>
        <w:spacing w:after="0" w:line="240" w:lineRule="auto"/>
        <w:ind w:left="993"/>
        <w:jc w:val="both"/>
      </w:pPr>
      <w:r>
        <w:t>Mettre en place une base de données relationnelle</w:t>
      </w:r>
    </w:p>
    <w:p w14:paraId="1E2F476F" w14:textId="77777777" w:rsidR="008850B1" w:rsidRDefault="008850B1" w:rsidP="00EE3D8F">
      <w:pPr>
        <w:pStyle w:val="Paragraphedeliste"/>
        <w:numPr>
          <w:ilvl w:val="0"/>
          <w:numId w:val="23"/>
        </w:numPr>
        <w:spacing w:after="0" w:line="240" w:lineRule="auto"/>
        <w:ind w:left="993"/>
        <w:jc w:val="both"/>
      </w:pPr>
      <w:r>
        <w:t>Développer des composants d’accès aux données SQL et NoSQL</w:t>
      </w:r>
    </w:p>
    <w:p w14:paraId="16D430D6" w14:textId="77777777" w:rsidR="008850B1" w:rsidRDefault="008850B1" w:rsidP="00EE3D8F">
      <w:pPr>
        <w:pStyle w:val="Paragraphedeliste"/>
        <w:numPr>
          <w:ilvl w:val="0"/>
          <w:numId w:val="23"/>
        </w:numPr>
        <w:spacing w:after="0" w:line="240" w:lineRule="auto"/>
        <w:ind w:left="993"/>
        <w:jc w:val="both"/>
      </w:pPr>
      <w:r>
        <w:t>Développer des composants métier coté serveur</w:t>
      </w:r>
    </w:p>
    <w:p w14:paraId="65624E78" w14:textId="77777777" w:rsidR="008850B1" w:rsidRPr="0056465A" w:rsidRDefault="008850B1" w:rsidP="00EE3D8F">
      <w:pPr>
        <w:pStyle w:val="Paragraphedeliste"/>
        <w:numPr>
          <w:ilvl w:val="0"/>
          <w:numId w:val="23"/>
        </w:numPr>
        <w:spacing w:after="0" w:line="240" w:lineRule="auto"/>
        <w:ind w:left="993"/>
        <w:jc w:val="both"/>
      </w:pPr>
      <w:r>
        <w:t>Documenter le déploiement d’une application dynamique web ou web mobile</w:t>
      </w:r>
    </w:p>
    <w:p w14:paraId="5571B52D" w14:textId="07692B70" w:rsidR="008850B1" w:rsidRDefault="008850B1" w:rsidP="00437867">
      <w:pPr>
        <w:spacing w:after="0" w:line="240" w:lineRule="auto"/>
        <w:jc w:val="both"/>
        <w:rPr>
          <w:u w:val="single"/>
        </w:rPr>
      </w:pPr>
    </w:p>
    <w:p w14:paraId="68B412FE" w14:textId="77777777" w:rsidR="008850B1" w:rsidRDefault="008850B1" w:rsidP="00437867">
      <w:pPr>
        <w:spacing w:after="0" w:line="240" w:lineRule="auto"/>
        <w:jc w:val="both"/>
        <w:rPr>
          <w:u w:val="single"/>
        </w:rPr>
      </w:pPr>
    </w:p>
    <w:p w14:paraId="6D9F0701" w14:textId="3534F2D4" w:rsidR="0056465A" w:rsidRPr="00EE3D8F" w:rsidRDefault="0056465A" w:rsidP="0056465A">
      <w:pPr>
        <w:spacing w:after="0" w:line="240" w:lineRule="auto"/>
        <w:jc w:val="both"/>
      </w:pPr>
      <w:r>
        <w:rPr>
          <w:u w:val="single"/>
        </w:rPr>
        <w:t>Gestion de projet</w:t>
      </w:r>
    </w:p>
    <w:p w14:paraId="08DCB1CB" w14:textId="79D2F14D" w:rsidR="0056465A" w:rsidRPr="005B0794" w:rsidRDefault="0056465A" w:rsidP="0056465A">
      <w:pPr>
        <w:spacing w:after="0" w:line="240" w:lineRule="auto"/>
        <w:jc w:val="both"/>
      </w:pPr>
      <w:r w:rsidRPr="005B0794">
        <w:t xml:space="preserve">La gestion de projet moderne exige des outils flexibles et des méthodologies agiles. Dans ce contexte, Trello, la méthode </w:t>
      </w:r>
      <w:proofErr w:type="spellStart"/>
      <w:r w:rsidRPr="005B0794">
        <w:t>MoSCoW</w:t>
      </w:r>
      <w:proofErr w:type="spellEnd"/>
      <w:r w:rsidRPr="005B0794">
        <w:t xml:space="preserve"> et le Kanban</w:t>
      </w:r>
      <w:r w:rsidR="00371163">
        <w:t xml:space="preserve">, </w:t>
      </w:r>
      <w:r w:rsidR="00371163">
        <w:t>au sein d'une approche agile</w:t>
      </w:r>
      <w:r w:rsidR="00371163">
        <w:t xml:space="preserve">, </w:t>
      </w:r>
      <w:r w:rsidRPr="005B0794">
        <w:t>constituent une combinaison puissante pour organiser, prioriser et suivre l'avancement d</w:t>
      </w:r>
      <w:r w:rsidR="00371163">
        <w:t>u</w:t>
      </w:r>
      <w:r w:rsidRPr="005B0794">
        <w:t xml:space="preserve"> projet de manière efficace.</w:t>
      </w:r>
    </w:p>
    <w:p w14:paraId="0C154BB4" w14:textId="77777777" w:rsidR="0056465A" w:rsidRPr="005B0794" w:rsidRDefault="0056465A" w:rsidP="0056465A">
      <w:pPr>
        <w:spacing w:after="0" w:line="240" w:lineRule="auto"/>
        <w:jc w:val="both"/>
      </w:pPr>
    </w:p>
    <w:p w14:paraId="2805F5AF" w14:textId="77777777" w:rsidR="0056465A" w:rsidRPr="005B0794" w:rsidRDefault="0056465A" w:rsidP="0056465A">
      <w:pPr>
        <w:spacing w:after="0" w:line="240" w:lineRule="auto"/>
        <w:jc w:val="both"/>
      </w:pPr>
      <w:r w:rsidRPr="005B0794">
        <w:rPr>
          <w:u w:val="single"/>
        </w:rPr>
        <w:t xml:space="preserve">Méthode </w:t>
      </w:r>
      <w:proofErr w:type="spellStart"/>
      <w:r w:rsidRPr="005B0794">
        <w:rPr>
          <w:u w:val="single"/>
        </w:rPr>
        <w:t>MoSCoW</w:t>
      </w:r>
      <w:proofErr w:type="spellEnd"/>
      <w:r w:rsidRPr="005B0794">
        <w:t xml:space="preserve"> : Priorisation des exigences</w:t>
      </w:r>
    </w:p>
    <w:p w14:paraId="07AF0462" w14:textId="77777777" w:rsidR="0056465A" w:rsidRPr="0056465A" w:rsidRDefault="0056465A" w:rsidP="0056465A">
      <w:pPr>
        <w:spacing w:after="0" w:line="240" w:lineRule="auto"/>
        <w:jc w:val="both"/>
        <w:rPr>
          <w:highlight w:val="lightGray"/>
        </w:rPr>
      </w:pPr>
    </w:p>
    <w:p w14:paraId="6047D3DB" w14:textId="77777777" w:rsidR="0056465A" w:rsidRPr="0056465A" w:rsidRDefault="0056465A" w:rsidP="0056465A">
      <w:pPr>
        <w:spacing w:after="0" w:line="240" w:lineRule="auto"/>
        <w:jc w:val="both"/>
        <w:rPr>
          <w:highlight w:val="lightGray"/>
        </w:rPr>
      </w:pPr>
      <w:r w:rsidRPr="005B0794">
        <w:t xml:space="preserve">La méthode </w:t>
      </w:r>
      <w:proofErr w:type="spellStart"/>
      <w:r w:rsidRPr="005B0794">
        <w:t>MoSCoW</w:t>
      </w:r>
      <w:proofErr w:type="spellEnd"/>
      <w:r w:rsidRPr="005B0794">
        <w:t xml:space="preserve"> est utilisée pour prioriser les exigences du projet en fonction de leur importance. Elle classe les exigences en quatre catégories :</w:t>
      </w:r>
    </w:p>
    <w:p w14:paraId="3E975180" w14:textId="77777777" w:rsidR="0056465A" w:rsidRPr="0056465A" w:rsidRDefault="0056465A" w:rsidP="0056465A">
      <w:pPr>
        <w:spacing w:after="0" w:line="240" w:lineRule="auto"/>
        <w:jc w:val="both"/>
        <w:rPr>
          <w:highlight w:val="lightGray"/>
        </w:rPr>
      </w:pPr>
    </w:p>
    <w:p w14:paraId="4E1E6647" w14:textId="77CA81A7" w:rsidR="0056465A" w:rsidRPr="005B0794" w:rsidRDefault="0056465A" w:rsidP="0056465A">
      <w:pPr>
        <w:spacing w:after="0" w:line="240" w:lineRule="auto"/>
        <w:jc w:val="both"/>
      </w:pPr>
      <w:r w:rsidRPr="005B0794">
        <w:t xml:space="preserve">    Must have (Doit avoir) : Les exigences indispensables pour que le projet soit considéré comme un succès.</w:t>
      </w:r>
      <w:r w:rsidR="005B0794" w:rsidRPr="005B0794">
        <w:t xml:space="preserve"> </w:t>
      </w:r>
    </w:p>
    <w:p w14:paraId="7F469645" w14:textId="77777777" w:rsidR="0056465A" w:rsidRPr="005B0794" w:rsidRDefault="0056465A" w:rsidP="0056465A">
      <w:pPr>
        <w:spacing w:after="0" w:line="240" w:lineRule="auto"/>
        <w:jc w:val="both"/>
      </w:pPr>
      <w:r w:rsidRPr="005B0794">
        <w:t xml:space="preserve">    </w:t>
      </w:r>
      <w:proofErr w:type="spellStart"/>
      <w:r w:rsidRPr="005B0794">
        <w:t>Should</w:t>
      </w:r>
      <w:proofErr w:type="spellEnd"/>
      <w:r w:rsidRPr="005B0794">
        <w:t xml:space="preserve"> have (Devrait avoir) : Les exigences importantes, mais qui peuvent être reportées si nécessaire.</w:t>
      </w:r>
    </w:p>
    <w:p w14:paraId="51FFC529" w14:textId="77777777" w:rsidR="0056465A" w:rsidRPr="005B0794" w:rsidRDefault="0056465A" w:rsidP="0056465A">
      <w:pPr>
        <w:spacing w:after="0" w:line="240" w:lineRule="auto"/>
        <w:jc w:val="both"/>
      </w:pPr>
      <w:r w:rsidRPr="005B0794">
        <w:t xml:space="preserve">    </w:t>
      </w:r>
      <w:proofErr w:type="spellStart"/>
      <w:r w:rsidRPr="005B0794">
        <w:t>Could</w:t>
      </w:r>
      <w:proofErr w:type="spellEnd"/>
      <w:r w:rsidRPr="005B0794">
        <w:t xml:space="preserve"> have (Pourrait avoir) : Les exigences souhaitables, mais qui ont une priorité plus faible.</w:t>
      </w:r>
    </w:p>
    <w:p w14:paraId="5C3B858B" w14:textId="77777777" w:rsidR="0056465A" w:rsidRPr="0056465A" w:rsidRDefault="0056465A" w:rsidP="0056465A">
      <w:pPr>
        <w:spacing w:after="0" w:line="240" w:lineRule="auto"/>
        <w:jc w:val="both"/>
        <w:rPr>
          <w:highlight w:val="lightGray"/>
        </w:rPr>
      </w:pPr>
      <w:r w:rsidRPr="005B0794">
        <w:t xml:space="preserve">    </w:t>
      </w:r>
      <w:proofErr w:type="spellStart"/>
      <w:r w:rsidRPr="005B0794">
        <w:t>Won't</w:t>
      </w:r>
      <w:proofErr w:type="spellEnd"/>
      <w:r w:rsidRPr="005B0794">
        <w:t xml:space="preserve"> have (N'aura pas) : Les exigences qui ne seront pas incluses dans cette version du projet</w:t>
      </w:r>
      <w:r w:rsidRPr="0056465A">
        <w:rPr>
          <w:highlight w:val="lightGray"/>
        </w:rPr>
        <w:t>.</w:t>
      </w:r>
    </w:p>
    <w:p w14:paraId="727F028E" w14:textId="77777777" w:rsidR="0056465A" w:rsidRPr="0056465A" w:rsidRDefault="0056465A" w:rsidP="0056465A">
      <w:pPr>
        <w:spacing w:after="0" w:line="240" w:lineRule="auto"/>
        <w:jc w:val="both"/>
        <w:rPr>
          <w:highlight w:val="lightGray"/>
        </w:rPr>
      </w:pPr>
    </w:p>
    <w:p w14:paraId="0D91F25B" w14:textId="40755C49" w:rsidR="0056465A" w:rsidRPr="005B0794" w:rsidRDefault="0056465A" w:rsidP="0056465A">
      <w:pPr>
        <w:spacing w:after="0" w:line="240" w:lineRule="auto"/>
        <w:jc w:val="both"/>
      </w:pPr>
      <w:r w:rsidRPr="005B0794">
        <w:t xml:space="preserve">Cette méthode permet de se concentrer sur les fonctionnalités essentielles </w:t>
      </w:r>
      <w:r w:rsidR="00371163">
        <w:t>pour la réalisation d'un MVP viable</w:t>
      </w:r>
      <w:r w:rsidR="00371163">
        <w:t>.</w:t>
      </w:r>
    </w:p>
    <w:p w14:paraId="330B4EC6" w14:textId="77777777" w:rsidR="0056465A" w:rsidRPr="0056465A" w:rsidRDefault="0056465A" w:rsidP="0056465A">
      <w:pPr>
        <w:spacing w:after="0" w:line="240" w:lineRule="auto"/>
        <w:jc w:val="both"/>
        <w:rPr>
          <w:highlight w:val="lightGray"/>
        </w:rPr>
      </w:pPr>
    </w:p>
    <w:p w14:paraId="53D9C0DE" w14:textId="77777777" w:rsidR="0056465A" w:rsidRPr="005B0794" w:rsidRDefault="0056465A" w:rsidP="0056465A">
      <w:pPr>
        <w:spacing w:after="0" w:line="240" w:lineRule="auto"/>
        <w:jc w:val="both"/>
      </w:pPr>
      <w:r w:rsidRPr="005B0794">
        <w:rPr>
          <w:u w:val="single"/>
        </w:rPr>
        <w:t>Kanban</w:t>
      </w:r>
      <w:r w:rsidRPr="005B0794">
        <w:t xml:space="preserve"> : Un flux de travail continu</w:t>
      </w:r>
    </w:p>
    <w:p w14:paraId="63C8F4AA" w14:textId="77777777" w:rsidR="0056465A" w:rsidRPr="0056465A" w:rsidRDefault="0056465A" w:rsidP="0056465A">
      <w:pPr>
        <w:spacing w:after="0" w:line="240" w:lineRule="auto"/>
        <w:jc w:val="both"/>
        <w:rPr>
          <w:highlight w:val="lightGray"/>
        </w:rPr>
      </w:pPr>
    </w:p>
    <w:p w14:paraId="2F5F0CCE" w14:textId="61C3258E" w:rsidR="0056465A" w:rsidRPr="005B0794" w:rsidRDefault="0056465A" w:rsidP="0056465A">
      <w:pPr>
        <w:spacing w:after="0" w:line="240" w:lineRule="auto"/>
        <w:jc w:val="both"/>
      </w:pPr>
      <w:r w:rsidRPr="005B0794">
        <w:t xml:space="preserve">Le Kanban est une méthode de gestion de flux de travail qui vise à optimiser la productivité en limitant le travail en cours. Il repose sur </w:t>
      </w:r>
      <w:r w:rsidR="005B0794" w:rsidRPr="005B0794">
        <w:t>un</w:t>
      </w:r>
      <w:r w:rsidRPr="005B0794">
        <w:t xml:space="preserve"> tableau visuel qui représente les différentes étapes du processus de travail</w:t>
      </w:r>
      <w:r w:rsidR="005B0794" w:rsidRPr="005B0794">
        <w:t xml:space="preserve"> </w:t>
      </w:r>
      <w:r w:rsidR="005B0794" w:rsidRPr="005B0794">
        <w:t>("À faire", "En cours", "Terminé")</w:t>
      </w:r>
      <w:r w:rsidRPr="005B0794">
        <w:t xml:space="preserve">. Les tâches sont déplacées d'une étape à l'autre, ce qui permet de visualiser l'avancement du projet et d'identifier les </w:t>
      </w:r>
      <w:r w:rsidR="00371163">
        <w:t>obstacles</w:t>
      </w:r>
      <w:r w:rsidRPr="005B0794">
        <w:t>. Le Kanban encourage l'amélioration continue en permettant à l'équipe de s'adapter aux changements et d'optimiser son flux de travail.</w:t>
      </w:r>
    </w:p>
    <w:p w14:paraId="06BBF548" w14:textId="73BD7AF5" w:rsidR="005B0794" w:rsidRDefault="005B0794" w:rsidP="0056465A">
      <w:pPr>
        <w:spacing w:after="0" w:line="240" w:lineRule="auto"/>
        <w:jc w:val="both"/>
        <w:rPr>
          <w:highlight w:val="lightGray"/>
        </w:rPr>
      </w:pPr>
    </w:p>
    <w:p w14:paraId="257E4F81" w14:textId="77777777" w:rsidR="005B0794" w:rsidRPr="005B0794" w:rsidRDefault="005B0794" w:rsidP="005B0794">
      <w:pPr>
        <w:spacing w:after="0" w:line="240" w:lineRule="auto"/>
        <w:jc w:val="both"/>
      </w:pPr>
      <w:r w:rsidRPr="005B0794">
        <w:rPr>
          <w:u w:val="single"/>
        </w:rPr>
        <w:t>Trello</w:t>
      </w:r>
      <w:r w:rsidRPr="005B0794">
        <w:t xml:space="preserve"> : Un tableau de bord visuel </w:t>
      </w:r>
    </w:p>
    <w:p w14:paraId="79BCCAB2" w14:textId="77777777" w:rsidR="005B0794" w:rsidRPr="005B0794" w:rsidRDefault="005B0794" w:rsidP="005B0794">
      <w:pPr>
        <w:spacing w:after="0" w:line="240" w:lineRule="auto"/>
        <w:jc w:val="both"/>
      </w:pPr>
    </w:p>
    <w:p w14:paraId="5AB90FC4" w14:textId="3ADD672A" w:rsidR="005B0794" w:rsidRPr="005B0794" w:rsidRDefault="003462DD" w:rsidP="005B0794">
      <w:pPr>
        <w:spacing w:after="0" w:line="240" w:lineRule="auto"/>
        <w:jc w:val="both"/>
      </w:pPr>
      <w:r>
        <w:t>L'intégration de ces méthodes est facilitée par Trello</w:t>
      </w:r>
      <w:r w:rsidR="005B0794">
        <w:t xml:space="preserve">. </w:t>
      </w:r>
      <w:proofErr w:type="gramStart"/>
      <w:r>
        <w:t>un</w:t>
      </w:r>
      <w:proofErr w:type="gramEnd"/>
      <w:r>
        <w:t xml:space="preserve"> tableau de bord centralisé offrant une vue d'ensemble claire de l'état d'avancement. Son interface intuitive, basée sur des cartes et des listes, permet de visualiser les tâches et les échéances. Chaque carte représente une tâche, classée selon la méthode </w:t>
      </w:r>
      <w:proofErr w:type="spellStart"/>
      <w:r>
        <w:t>MoSCoW</w:t>
      </w:r>
      <w:proofErr w:type="spellEnd"/>
      <w:r>
        <w:t>, et peut être déplacée entre les listes représentant les étapes du projet (Kanban)</w:t>
      </w:r>
      <w:r>
        <w:t>.</w:t>
      </w:r>
    </w:p>
    <w:p w14:paraId="472304DC" w14:textId="77777777" w:rsidR="005B0794" w:rsidRPr="0056465A" w:rsidRDefault="005B0794" w:rsidP="0056465A">
      <w:pPr>
        <w:spacing w:after="0" w:line="240" w:lineRule="auto"/>
        <w:jc w:val="both"/>
        <w:rPr>
          <w:highlight w:val="lightGray"/>
        </w:rPr>
      </w:pPr>
    </w:p>
    <w:p w14:paraId="6C7AF5A7" w14:textId="32C486C6" w:rsidR="0056465A" w:rsidRDefault="008F3764" w:rsidP="0056465A">
      <w:pPr>
        <w:spacing w:after="0" w:line="240" w:lineRule="auto"/>
        <w:jc w:val="both"/>
        <w:rPr>
          <w:highlight w:val="lightGray"/>
        </w:rPr>
      </w:pPr>
      <w:r>
        <w:rPr>
          <w:highlight w:val="lightGray"/>
        </w:rPr>
        <w:t>Méthodologie Agile</w:t>
      </w:r>
    </w:p>
    <w:p w14:paraId="23495D67" w14:textId="1695F066" w:rsidR="008F3764" w:rsidRPr="0056465A" w:rsidRDefault="00882BF6" w:rsidP="0056465A">
      <w:pPr>
        <w:spacing w:after="0" w:line="240" w:lineRule="auto"/>
        <w:jc w:val="both"/>
        <w:rPr>
          <w:highlight w:val="lightGray"/>
        </w:rPr>
      </w:pPr>
      <w:r>
        <w:t>L'approche agile a permis de structurer mon travail et de maintenir une organisation rigoureuse, même en travaillant seul. Elle a favorisé l'adaptation aux changements et aux imprévus, la concentration sur les tâches prioritaires et la limitation de la dispersion. Les itérations courtes et les objectifs réalisables ont contribué à maintenir la motivation et à visualiser l'avancement du projet. Au quotidien, une liste de tâches était établie, réajustée en fin de journée ou servant de base à la planification du lendemain.</w:t>
      </w:r>
    </w:p>
    <w:p w14:paraId="040590F2" w14:textId="77777777" w:rsidR="002E46BF" w:rsidRDefault="002E46BF" w:rsidP="0056465A">
      <w:pPr>
        <w:spacing w:after="0" w:line="240" w:lineRule="auto"/>
        <w:jc w:val="both"/>
      </w:pPr>
    </w:p>
    <w:p w14:paraId="763A621B" w14:textId="77777777" w:rsidR="002E46BF" w:rsidRDefault="002E46BF" w:rsidP="0056465A">
      <w:pPr>
        <w:spacing w:after="0" w:line="240" w:lineRule="auto"/>
        <w:jc w:val="both"/>
      </w:pPr>
    </w:p>
    <w:p w14:paraId="442EF80F" w14:textId="649654A6" w:rsidR="0056465A" w:rsidRPr="005B0794" w:rsidRDefault="0056465A" w:rsidP="0056465A">
      <w:pPr>
        <w:spacing w:after="0" w:line="240" w:lineRule="auto"/>
        <w:jc w:val="both"/>
      </w:pPr>
      <w:r w:rsidRPr="005B0794">
        <w:t>Intégration et avantages</w:t>
      </w:r>
      <w:r w:rsidR="008F3764">
        <w:t> :</w:t>
      </w:r>
    </w:p>
    <w:p w14:paraId="58EF42F8" w14:textId="77777777" w:rsidR="0056465A" w:rsidRPr="005B0794" w:rsidRDefault="0056465A" w:rsidP="0056465A">
      <w:pPr>
        <w:spacing w:after="0" w:line="240" w:lineRule="auto"/>
        <w:jc w:val="both"/>
      </w:pPr>
    </w:p>
    <w:p w14:paraId="6DE91708" w14:textId="65E1C7B0" w:rsidR="0056465A" w:rsidRPr="005B0794" w:rsidRDefault="0056465A" w:rsidP="0056465A">
      <w:pPr>
        <w:spacing w:after="0" w:line="240" w:lineRule="auto"/>
        <w:jc w:val="both"/>
      </w:pPr>
      <w:r w:rsidRPr="005B0794">
        <w:t xml:space="preserve">Cette combinaison </w:t>
      </w:r>
      <w:r w:rsidR="002E46BF">
        <w:t>d'outils et de méthodes</w:t>
      </w:r>
      <w:r w:rsidR="002E46BF">
        <w:t xml:space="preserve"> </w:t>
      </w:r>
      <w:r w:rsidR="002E46BF">
        <w:t>a permis de</w:t>
      </w:r>
      <w:r w:rsidR="002E46BF">
        <w:t xml:space="preserve"> </w:t>
      </w:r>
      <w:r w:rsidRPr="005B0794">
        <w:t>:</w:t>
      </w:r>
    </w:p>
    <w:p w14:paraId="13B2F1FA" w14:textId="28492D1A" w:rsidR="0056465A" w:rsidRPr="005B0794" w:rsidRDefault="0056465A" w:rsidP="0056465A">
      <w:pPr>
        <w:spacing w:after="0" w:line="240" w:lineRule="auto"/>
        <w:jc w:val="both"/>
      </w:pPr>
    </w:p>
    <w:p w14:paraId="52F9BD11" w14:textId="77777777" w:rsidR="0056465A" w:rsidRPr="005B0794" w:rsidRDefault="0056465A" w:rsidP="0056465A">
      <w:pPr>
        <w:spacing w:after="0" w:line="240" w:lineRule="auto"/>
        <w:jc w:val="both"/>
      </w:pPr>
      <w:r w:rsidRPr="005B0794">
        <w:t xml:space="preserve">    Visualiser l'avancement du projet en temps réel.</w:t>
      </w:r>
    </w:p>
    <w:p w14:paraId="51D70653" w14:textId="77777777" w:rsidR="0056465A" w:rsidRPr="005B0794" w:rsidRDefault="0056465A" w:rsidP="0056465A">
      <w:pPr>
        <w:spacing w:after="0" w:line="240" w:lineRule="auto"/>
        <w:jc w:val="both"/>
      </w:pPr>
      <w:r w:rsidRPr="005B0794">
        <w:t xml:space="preserve">    Identifier et résoudre les problèmes rapidement.</w:t>
      </w:r>
    </w:p>
    <w:p w14:paraId="411A6D21" w14:textId="77777777" w:rsidR="0056465A" w:rsidRPr="005B0794" w:rsidRDefault="0056465A" w:rsidP="0056465A">
      <w:pPr>
        <w:spacing w:after="0" w:line="240" w:lineRule="auto"/>
        <w:jc w:val="both"/>
      </w:pPr>
      <w:r w:rsidRPr="005B0794">
        <w:t xml:space="preserve">    S'adapter aux changements et aux imprévus.</w:t>
      </w:r>
    </w:p>
    <w:p w14:paraId="6AEDC9DE" w14:textId="543207A2" w:rsidR="0056465A" w:rsidRDefault="0056465A" w:rsidP="0056465A">
      <w:pPr>
        <w:spacing w:after="0" w:line="240" w:lineRule="auto"/>
        <w:jc w:val="both"/>
      </w:pPr>
      <w:r w:rsidRPr="005B0794">
        <w:t xml:space="preserve">    </w:t>
      </w:r>
      <w:r w:rsidR="002E46BF">
        <w:t>Réaliser le MVP dans les délais impartis</w:t>
      </w:r>
      <w:r w:rsidRPr="005B0794">
        <w:t>.</w:t>
      </w:r>
    </w:p>
    <w:p w14:paraId="2E915F9C" w14:textId="1A0DB8B8" w:rsidR="0056465A" w:rsidRDefault="0056465A" w:rsidP="0056465A">
      <w:pPr>
        <w:spacing w:after="0" w:line="240" w:lineRule="auto"/>
        <w:jc w:val="both"/>
      </w:pPr>
    </w:p>
    <w:p w14:paraId="49268F6A" w14:textId="77777777" w:rsidR="008850B1" w:rsidRPr="008850B1" w:rsidRDefault="008850B1" w:rsidP="008850B1">
      <w:pPr>
        <w:spacing w:after="0" w:line="240" w:lineRule="auto"/>
        <w:jc w:val="both"/>
        <w:rPr>
          <w:u w:val="single"/>
        </w:rPr>
      </w:pPr>
      <w:r w:rsidRPr="008850B1">
        <w:rPr>
          <w:u w:val="single"/>
        </w:rPr>
        <w:t>Liste des compétences couvertes par REAC1</w:t>
      </w:r>
    </w:p>
    <w:p w14:paraId="6758A9A6" w14:textId="73B04BEE" w:rsidR="008850B1" w:rsidRDefault="008850B1" w:rsidP="008850B1">
      <w:pPr>
        <w:pStyle w:val="Paragraphedeliste"/>
        <w:numPr>
          <w:ilvl w:val="0"/>
          <w:numId w:val="14"/>
        </w:numPr>
        <w:spacing w:after="0" w:line="240" w:lineRule="auto"/>
        <w:jc w:val="both"/>
      </w:pPr>
      <w:r>
        <w:t xml:space="preserve">Développer la partie </w:t>
      </w:r>
      <w:proofErr w:type="spellStart"/>
      <w:r>
        <w:t>front-end</w:t>
      </w:r>
      <w:proofErr w:type="spellEnd"/>
      <w:r>
        <w:t xml:space="preserve"> d’une application web ou web mobile sécurisée</w:t>
      </w:r>
    </w:p>
    <w:p w14:paraId="4F7144D5" w14:textId="77777777" w:rsidR="008850B1" w:rsidRDefault="008850B1" w:rsidP="008850B1">
      <w:pPr>
        <w:spacing w:after="0" w:line="240" w:lineRule="auto"/>
        <w:jc w:val="both"/>
      </w:pPr>
      <w:r>
        <w:t>Installer et configurer son environnement de travail en fonction du projet web ou web mobile</w:t>
      </w:r>
    </w:p>
    <w:p w14:paraId="476A7F10" w14:textId="77777777" w:rsidR="008850B1" w:rsidRDefault="008850B1" w:rsidP="008850B1">
      <w:pPr>
        <w:spacing w:after="0" w:line="240" w:lineRule="auto"/>
        <w:jc w:val="both"/>
      </w:pPr>
      <w:r>
        <w:t>Maquetter des interfaces utilisateur web ou web mobile</w:t>
      </w:r>
    </w:p>
    <w:p w14:paraId="5B9960ED" w14:textId="77777777" w:rsidR="008850B1" w:rsidRDefault="008850B1" w:rsidP="008850B1">
      <w:pPr>
        <w:spacing w:after="0" w:line="240" w:lineRule="auto"/>
        <w:jc w:val="both"/>
      </w:pPr>
      <w:r>
        <w:t>Réaliser des interfaces utilisateur statiques web ou web mobile</w:t>
      </w:r>
    </w:p>
    <w:p w14:paraId="26285551" w14:textId="77777777" w:rsidR="008850B1" w:rsidRDefault="008850B1" w:rsidP="008850B1">
      <w:pPr>
        <w:spacing w:after="0" w:line="240" w:lineRule="auto"/>
        <w:jc w:val="both"/>
      </w:pPr>
      <w:r>
        <w:t>Développer la partie dynamique des interfaces utilisateur web ou web mobile</w:t>
      </w:r>
    </w:p>
    <w:p w14:paraId="745DC982" w14:textId="752C01A3" w:rsidR="008850B1" w:rsidRDefault="008850B1" w:rsidP="008850B1">
      <w:pPr>
        <w:pStyle w:val="Paragraphedeliste"/>
        <w:numPr>
          <w:ilvl w:val="0"/>
          <w:numId w:val="14"/>
        </w:numPr>
        <w:spacing w:after="0" w:line="240" w:lineRule="auto"/>
        <w:jc w:val="both"/>
      </w:pPr>
      <w:r>
        <w:t xml:space="preserve">Développer la partie </w:t>
      </w:r>
      <w:proofErr w:type="spellStart"/>
      <w:r>
        <w:t>back-end</w:t>
      </w:r>
      <w:proofErr w:type="spellEnd"/>
      <w:r>
        <w:t xml:space="preserve"> d’une application web ou web mobile sécurisée</w:t>
      </w:r>
    </w:p>
    <w:p w14:paraId="4D086C33" w14:textId="77777777" w:rsidR="008850B1" w:rsidRDefault="008850B1" w:rsidP="008850B1">
      <w:pPr>
        <w:spacing w:after="0" w:line="240" w:lineRule="auto"/>
        <w:jc w:val="both"/>
      </w:pPr>
      <w:r>
        <w:t>Mettre en place une base de données relationnelle</w:t>
      </w:r>
    </w:p>
    <w:p w14:paraId="572BB0A0" w14:textId="77777777" w:rsidR="008850B1" w:rsidRDefault="008850B1" w:rsidP="008850B1">
      <w:pPr>
        <w:spacing w:after="0" w:line="240" w:lineRule="auto"/>
        <w:jc w:val="both"/>
      </w:pPr>
      <w:r>
        <w:t>Développer des composants d’accès aux données SQL et NoSQL</w:t>
      </w:r>
    </w:p>
    <w:p w14:paraId="4223CAA2" w14:textId="77777777" w:rsidR="008850B1" w:rsidRDefault="008850B1" w:rsidP="008850B1">
      <w:pPr>
        <w:spacing w:after="0" w:line="240" w:lineRule="auto"/>
        <w:jc w:val="both"/>
      </w:pPr>
      <w:r>
        <w:t>Développer des composants métier coté serveur</w:t>
      </w:r>
    </w:p>
    <w:p w14:paraId="1B74248B" w14:textId="38C6606A" w:rsidR="0056465A" w:rsidRDefault="008850B1" w:rsidP="008850B1">
      <w:pPr>
        <w:spacing w:after="0" w:line="240" w:lineRule="auto"/>
        <w:jc w:val="both"/>
      </w:pPr>
      <w:r>
        <w:t>Documenter le déploiement d’une application dynamique web ou web mobile</w:t>
      </w:r>
    </w:p>
    <w:p w14:paraId="2D6D9B13" w14:textId="5CFA4338" w:rsidR="00C0249E" w:rsidRDefault="00C0249E" w:rsidP="008850B1">
      <w:pPr>
        <w:spacing w:after="0" w:line="240" w:lineRule="auto"/>
        <w:jc w:val="both"/>
      </w:pPr>
    </w:p>
    <w:p w14:paraId="07F1A2D3" w14:textId="503E2310" w:rsidR="00066EE0" w:rsidRPr="00066EE0" w:rsidRDefault="00066EE0" w:rsidP="008850B1">
      <w:pPr>
        <w:spacing w:after="0" w:line="240" w:lineRule="auto"/>
        <w:jc w:val="both"/>
        <w:rPr>
          <w:b/>
          <w:bCs/>
        </w:rPr>
      </w:pPr>
      <w:r w:rsidRPr="00066EE0">
        <w:rPr>
          <w:b/>
          <w:bCs/>
        </w:rPr>
        <w:t xml:space="preserve">Langages </w:t>
      </w:r>
    </w:p>
    <w:p w14:paraId="65300D55" w14:textId="77777777" w:rsidR="00066EE0" w:rsidRDefault="00066EE0" w:rsidP="008850B1">
      <w:pPr>
        <w:spacing w:after="0" w:line="240" w:lineRule="auto"/>
        <w:jc w:val="both"/>
      </w:pPr>
    </w:p>
    <w:p w14:paraId="66A660E9" w14:textId="0768FD92" w:rsidR="00066EE0" w:rsidRPr="00066EE0" w:rsidRDefault="00066EE0" w:rsidP="008850B1">
      <w:pPr>
        <w:spacing w:after="0" w:line="240" w:lineRule="auto"/>
        <w:jc w:val="both"/>
        <w:rPr>
          <w:u w:val="single"/>
        </w:rPr>
      </w:pPr>
      <w:r w:rsidRPr="00066EE0">
        <w:rPr>
          <w:u w:val="single"/>
        </w:rPr>
        <w:t>Côté client :</w:t>
      </w:r>
    </w:p>
    <w:p w14:paraId="61D4908B" w14:textId="60736822" w:rsidR="00066EE0" w:rsidRDefault="00066EE0" w:rsidP="001E4F5E">
      <w:pPr>
        <w:pStyle w:val="Paragraphedeliste"/>
        <w:numPr>
          <w:ilvl w:val="0"/>
          <w:numId w:val="14"/>
        </w:numPr>
        <w:spacing w:after="0" w:line="240" w:lineRule="auto"/>
        <w:jc w:val="both"/>
      </w:pPr>
      <w:r>
        <w:t xml:space="preserve">HTML (HyperText Markup </w:t>
      </w:r>
      <w:proofErr w:type="spellStart"/>
      <w:r>
        <w:t>Language</w:t>
      </w:r>
      <w:proofErr w:type="spellEnd"/>
      <w:r>
        <w:t xml:space="preserve">) : Langage de balisage </w:t>
      </w:r>
      <w:r>
        <w:t>utilisé pour structurer et organiser le contenu des pages web.</w:t>
      </w:r>
      <w:r>
        <w:t xml:space="preserve"> </w:t>
      </w:r>
      <w:r>
        <w:t>Il définit la signification et la structure des éléments</w:t>
      </w:r>
      <w:r>
        <w:t>.</w:t>
      </w:r>
    </w:p>
    <w:p w14:paraId="30CBF6E6" w14:textId="51B6DBA2" w:rsidR="00066EE0" w:rsidRDefault="00066EE0" w:rsidP="001E4F5E">
      <w:pPr>
        <w:pStyle w:val="Paragraphedeliste"/>
        <w:numPr>
          <w:ilvl w:val="0"/>
          <w:numId w:val="14"/>
        </w:numPr>
        <w:spacing w:after="0" w:line="240" w:lineRule="auto"/>
        <w:jc w:val="both"/>
      </w:pPr>
      <w:r>
        <w:t>CSS (</w:t>
      </w:r>
      <w:proofErr w:type="spellStart"/>
      <w:r>
        <w:t>Cascading</w:t>
      </w:r>
      <w:proofErr w:type="spellEnd"/>
      <w:r>
        <w:t xml:space="preserve"> Style Sheets) : Langage de style </w:t>
      </w:r>
      <w:r>
        <w:t>utilisé pour définir la présentation et l'apparence des pages web.</w:t>
      </w:r>
      <w:r>
        <w:t xml:space="preserve"> </w:t>
      </w:r>
      <w:r>
        <w:t>Il permet de contrôler la mise en page</w:t>
      </w:r>
      <w:r>
        <w:t>, les couleurs, les polices, etc.</w:t>
      </w:r>
    </w:p>
    <w:p w14:paraId="4CD3969E" w14:textId="46AD7D2D" w:rsidR="00066EE0" w:rsidRDefault="00066EE0" w:rsidP="001E4F5E">
      <w:pPr>
        <w:pStyle w:val="Paragraphedeliste"/>
        <w:numPr>
          <w:ilvl w:val="0"/>
          <w:numId w:val="14"/>
        </w:numPr>
        <w:spacing w:after="0" w:line="240" w:lineRule="auto"/>
        <w:jc w:val="both"/>
      </w:pPr>
      <w:r>
        <w:t xml:space="preserve">JS (JavaScript) : Langage de programmation </w:t>
      </w:r>
      <w:r>
        <w:t>permet</w:t>
      </w:r>
      <w:r>
        <w:t>tant</w:t>
      </w:r>
      <w:r>
        <w:t xml:space="preserve"> d'ajouter de l'interactivité et des fonctionnalités dynamiques aux pages web</w:t>
      </w:r>
      <w:r>
        <w:t xml:space="preserve"> (carrousel, menu burger)</w:t>
      </w:r>
      <w:r>
        <w:t>.</w:t>
      </w:r>
    </w:p>
    <w:p w14:paraId="6DCD893F" w14:textId="011729CE" w:rsidR="00066EE0" w:rsidRDefault="00066EE0" w:rsidP="008850B1">
      <w:pPr>
        <w:spacing w:after="0" w:line="240" w:lineRule="auto"/>
        <w:jc w:val="both"/>
      </w:pPr>
    </w:p>
    <w:p w14:paraId="70AB774F" w14:textId="25875C48" w:rsidR="00066EE0" w:rsidRPr="006219E1" w:rsidRDefault="00066EE0" w:rsidP="008850B1">
      <w:pPr>
        <w:spacing w:after="0" w:line="240" w:lineRule="auto"/>
        <w:jc w:val="both"/>
        <w:rPr>
          <w:u w:val="single"/>
        </w:rPr>
      </w:pPr>
      <w:r w:rsidRPr="006219E1">
        <w:rPr>
          <w:u w:val="single"/>
        </w:rPr>
        <w:t>Côté serveur :</w:t>
      </w:r>
    </w:p>
    <w:p w14:paraId="54EBEFED" w14:textId="424B5563" w:rsidR="00066EE0" w:rsidRDefault="00066EE0" w:rsidP="001E4F5E">
      <w:pPr>
        <w:pStyle w:val="Paragraphedeliste"/>
        <w:numPr>
          <w:ilvl w:val="0"/>
          <w:numId w:val="14"/>
        </w:numPr>
        <w:spacing w:after="0" w:line="240" w:lineRule="auto"/>
        <w:jc w:val="both"/>
      </w:pPr>
      <w:r>
        <w:t>PHP </w:t>
      </w:r>
      <w:r w:rsidR="00825C28">
        <w:t>(</w:t>
      </w:r>
      <w:proofErr w:type="spellStart"/>
      <w:r>
        <w:t>Hypertext</w:t>
      </w:r>
      <w:proofErr w:type="spellEnd"/>
      <w:r>
        <w:t xml:space="preserve"> </w:t>
      </w:r>
      <w:proofErr w:type="spellStart"/>
      <w:r>
        <w:t>Preprocessor</w:t>
      </w:r>
      <w:proofErr w:type="spellEnd"/>
      <w:r w:rsidR="00825C28">
        <w:t xml:space="preserve">) : Langage de programmation principal qui </w:t>
      </w:r>
      <w:r w:rsidR="00825C28">
        <w:t>gère la logique métier, la communication avec la base de données</w:t>
      </w:r>
      <w:r w:rsidR="00825C28">
        <w:t xml:space="preserve">, </w:t>
      </w:r>
      <w:r w:rsidR="00825C28">
        <w:t>traiter des formulaires</w:t>
      </w:r>
      <w:r w:rsidR="00825C28">
        <w:t xml:space="preserve">, </w:t>
      </w:r>
      <w:r w:rsidR="00825C28">
        <w:t>personnaliser les pages web</w:t>
      </w:r>
      <w:r w:rsidR="00825C28">
        <w:t xml:space="preserve"> et</w:t>
      </w:r>
      <w:r w:rsidR="00825C28">
        <w:t xml:space="preserve"> la génération de contenu dynamique</w:t>
      </w:r>
      <w:r w:rsidR="00825C28">
        <w:t>.</w:t>
      </w:r>
    </w:p>
    <w:p w14:paraId="2E32B097" w14:textId="230F447F" w:rsidR="00825C28" w:rsidRDefault="00825C28" w:rsidP="001E4F5E">
      <w:pPr>
        <w:pStyle w:val="Paragraphedeliste"/>
        <w:numPr>
          <w:ilvl w:val="0"/>
          <w:numId w:val="14"/>
        </w:numPr>
        <w:spacing w:after="0" w:line="240" w:lineRule="auto"/>
        <w:jc w:val="both"/>
      </w:pPr>
      <w:r>
        <w:t>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 Langage de requête </w:t>
      </w:r>
      <w:r>
        <w:t>utilisé pour interagir avec des bases de données relationnelles.</w:t>
      </w:r>
      <w:r>
        <w:t xml:space="preserve"> </w:t>
      </w:r>
      <w:r>
        <w:t>Il permet de récupérer, de modifier et de gérer des données stockées dans des tables.</w:t>
      </w:r>
    </w:p>
    <w:p w14:paraId="1BC374DC" w14:textId="6CD60963" w:rsidR="006219E1" w:rsidRDefault="006219E1" w:rsidP="006219E1">
      <w:pPr>
        <w:spacing w:after="0" w:line="240" w:lineRule="auto"/>
        <w:jc w:val="both"/>
      </w:pPr>
    </w:p>
    <w:p w14:paraId="6A3310E6" w14:textId="2750579E" w:rsidR="006219E1" w:rsidRPr="006219E1" w:rsidRDefault="006219E1" w:rsidP="006219E1">
      <w:pPr>
        <w:spacing w:after="0" w:line="240" w:lineRule="auto"/>
        <w:jc w:val="both"/>
        <w:rPr>
          <w:b/>
          <w:bCs/>
        </w:rPr>
      </w:pPr>
      <w:r w:rsidRPr="006219E1">
        <w:rPr>
          <w:b/>
          <w:bCs/>
        </w:rPr>
        <w:t>Technologies :</w:t>
      </w:r>
    </w:p>
    <w:p w14:paraId="127CC871" w14:textId="77777777" w:rsidR="00A73912" w:rsidRDefault="006219E1" w:rsidP="006219E1">
      <w:pPr>
        <w:spacing w:after="0" w:line="240" w:lineRule="auto"/>
        <w:jc w:val="both"/>
      </w:pPr>
      <w:r w:rsidRPr="001171BB">
        <w:rPr>
          <w:u w:val="single"/>
        </w:rPr>
        <w:t>Symfony</w:t>
      </w:r>
      <w:r>
        <w:t xml:space="preserve"> : </w:t>
      </w:r>
    </w:p>
    <w:p w14:paraId="73C6F8E6" w14:textId="52188A41" w:rsidR="006219E1" w:rsidRDefault="001171BB" w:rsidP="006219E1">
      <w:pPr>
        <w:spacing w:after="0" w:line="240" w:lineRule="auto"/>
        <w:jc w:val="both"/>
      </w:pPr>
      <w:r>
        <w:t>F</w:t>
      </w:r>
      <w:r>
        <w:t xml:space="preserve">ramework PHP doté d'une architecture Modèle-Vue-Contrôleur (MVC) qui favorise une organisation claire du code, facilitant ainsi la séparation des responsabilités et la maintenance. Ses composants réutilisables (formulaires, routes, sécurité) et sa haute </w:t>
      </w:r>
      <w:proofErr w:type="spellStart"/>
      <w:r>
        <w:t>configurabilité</w:t>
      </w:r>
      <w:proofErr w:type="spellEnd"/>
      <w:r>
        <w:t xml:space="preserve"> permettent de l'adapter précisément aux besoins de chaque projet.</w:t>
      </w:r>
    </w:p>
    <w:p w14:paraId="2F6E0491" w14:textId="2AB20106" w:rsidR="006219E1" w:rsidRDefault="006219E1" w:rsidP="006219E1">
      <w:pPr>
        <w:spacing w:after="0" w:line="240" w:lineRule="auto"/>
        <w:jc w:val="both"/>
      </w:pPr>
    </w:p>
    <w:p w14:paraId="373B8716" w14:textId="77777777" w:rsidR="00A73912" w:rsidRDefault="006219E1" w:rsidP="006219E1">
      <w:pPr>
        <w:spacing w:after="0" w:line="240" w:lineRule="auto"/>
        <w:jc w:val="both"/>
      </w:pPr>
      <w:r w:rsidRPr="001171BB">
        <w:rPr>
          <w:u w:val="single"/>
        </w:rPr>
        <w:t>Doctrine</w:t>
      </w:r>
      <w:r w:rsidR="001171BB">
        <w:t xml:space="preserve"> : </w:t>
      </w:r>
    </w:p>
    <w:p w14:paraId="5137ED3A" w14:textId="23C11AB0" w:rsidR="006A62E3" w:rsidRDefault="001171BB" w:rsidP="006219E1">
      <w:pPr>
        <w:spacing w:after="0" w:line="240" w:lineRule="auto"/>
        <w:jc w:val="both"/>
      </w:pPr>
      <w:r>
        <w:t xml:space="preserve">Object </w:t>
      </w:r>
      <w:proofErr w:type="spellStart"/>
      <w:r>
        <w:t>Relationnal</w:t>
      </w:r>
      <w:proofErr w:type="spellEnd"/>
      <w:r>
        <w:t xml:space="preserve"> Mapping (ORM) qui établit une</w:t>
      </w:r>
      <w:r>
        <w:t xml:space="preserve"> passerelle entre PHP et la base de données relationnell</w:t>
      </w:r>
      <w:r>
        <w:t>e MySQL</w:t>
      </w:r>
      <w:r>
        <w:t>. Son approche orientée objet permet de manipuler les données avec DQL, un langage de requête intuitif, évitant ainsi l'écriture de SQL complexe. Les migrations facilitent la gestion des schémas de base de données, assurant la cohérence et la traçabilité des changements.</w:t>
      </w:r>
    </w:p>
    <w:p w14:paraId="065B3394" w14:textId="77777777" w:rsidR="006A62E3" w:rsidRDefault="006A62E3" w:rsidP="006219E1">
      <w:pPr>
        <w:spacing w:after="0" w:line="240" w:lineRule="auto"/>
        <w:jc w:val="both"/>
      </w:pPr>
    </w:p>
    <w:p w14:paraId="5117C0D7" w14:textId="77777777" w:rsidR="00A73912" w:rsidRDefault="006219E1" w:rsidP="006219E1">
      <w:pPr>
        <w:spacing w:after="0" w:line="240" w:lineRule="auto"/>
        <w:jc w:val="both"/>
      </w:pPr>
      <w:proofErr w:type="spellStart"/>
      <w:r w:rsidRPr="001171BB">
        <w:rPr>
          <w:u w:val="single"/>
        </w:rPr>
        <w:t>Twig</w:t>
      </w:r>
      <w:proofErr w:type="spellEnd"/>
      <w:r w:rsidR="001171BB">
        <w:rPr>
          <w:u w:val="single"/>
        </w:rPr>
        <w:t> :</w:t>
      </w:r>
      <w:r w:rsidR="006A62E3">
        <w:t xml:space="preserve"> </w:t>
      </w:r>
    </w:p>
    <w:p w14:paraId="6BC8C9FC" w14:textId="42299A78" w:rsidR="006219E1" w:rsidRPr="006A62E3" w:rsidRDefault="006A62E3" w:rsidP="006219E1">
      <w:pPr>
        <w:spacing w:after="0" w:line="240" w:lineRule="auto"/>
        <w:jc w:val="both"/>
      </w:pPr>
      <w:r>
        <w:t xml:space="preserve">Moteur de </w:t>
      </w:r>
      <w:proofErr w:type="spellStart"/>
      <w:r>
        <w:t>templates</w:t>
      </w:r>
      <w:proofErr w:type="spellEnd"/>
      <w:r>
        <w:t xml:space="preserve"> de Symfony </w:t>
      </w:r>
      <w:r>
        <w:t xml:space="preserve">favorise la séparation entre la logique de présentation et la logique métier, améliorant ainsi la lisibilité et la maintenabilité du code. L'héritage de </w:t>
      </w:r>
      <w:proofErr w:type="spellStart"/>
      <w:r>
        <w:t>templates</w:t>
      </w:r>
      <w:proofErr w:type="spellEnd"/>
      <w:r>
        <w:t xml:space="preserve"> permet de créer des mises en page réutilisables, réduisant la duplication de code et assurant une cohérence visuelle. De plus, il intègre des fonctionnalités de sécurité robustes pour protéger les applications web contre les attaques courante</w:t>
      </w:r>
      <w:r>
        <w:t>s.</w:t>
      </w:r>
    </w:p>
    <w:p w14:paraId="0BD33918" w14:textId="77777777" w:rsidR="00066EE0" w:rsidRDefault="00066EE0" w:rsidP="008850B1">
      <w:pPr>
        <w:spacing w:after="0" w:line="240" w:lineRule="auto"/>
        <w:jc w:val="both"/>
      </w:pPr>
    </w:p>
    <w:p w14:paraId="2CC07DE5" w14:textId="77777777" w:rsidR="00C0249E" w:rsidRPr="008850B1" w:rsidRDefault="00C0249E" w:rsidP="00C0249E">
      <w:pPr>
        <w:spacing w:after="0" w:line="240" w:lineRule="auto"/>
        <w:jc w:val="both"/>
        <w:rPr>
          <w:b/>
          <w:bCs/>
        </w:rPr>
      </w:pPr>
      <w:r w:rsidRPr="00B7046C">
        <w:rPr>
          <w:b/>
          <w:bCs/>
        </w:rPr>
        <w:t>Environnement</w:t>
      </w:r>
    </w:p>
    <w:p w14:paraId="7E0BFB9C" w14:textId="12B2445B" w:rsidR="00C0249E" w:rsidRDefault="00C0249E" w:rsidP="008850B1">
      <w:pPr>
        <w:spacing w:after="0" w:line="240" w:lineRule="auto"/>
        <w:jc w:val="both"/>
      </w:pPr>
    </w:p>
    <w:p w14:paraId="61239089" w14:textId="77777777" w:rsidR="00C0249E" w:rsidRPr="007F1847" w:rsidRDefault="00C0249E" w:rsidP="00C0249E">
      <w:pPr>
        <w:spacing w:after="0" w:line="240" w:lineRule="auto"/>
        <w:jc w:val="both"/>
        <w:rPr>
          <w:u w:val="single"/>
        </w:rPr>
      </w:pPr>
      <w:r w:rsidRPr="007F1847">
        <w:rPr>
          <w:u w:val="single"/>
        </w:rPr>
        <w:t>VS Code (Visual Studio Code) :</w:t>
      </w:r>
    </w:p>
    <w:p w14:paraId="2C6CC8B0" w14:textId="77777777" w:rsidR="00C0249E" w:rsidRDefault="00C0249E" w:rsidP="00C0249E">
      <w:pPr>
        <w:spacing w:after="0" w:line="240" w:lineRule="auto"/>
        <w:jc w:val="both"/>
      </w:pPr>
    </w:p>
    <w:p w14:paraId="645BD782" w14:textId="337E8EFB" w:rsidR="00C0249E" w:rsidRDefault="00C0249E" w:rsidP="00C0249E">
      <w:pPr>
        <w:spacing w:after="0" w:line="240" w:lineRule="auto"/>
        <w:jc w:val="both"/>
      </w:pPr>
      <w:r>
        <w:t xml:space="preserve">    VS Code est l'éditeur de code de choix pour ce projet. Sa légèreté, sa performance et sa vaste gamme d'extensions en font un outil indispensable</w:t>
      </w:r>
      <w:r w:rsidR="007F1847">
        <w:t>.</w:t>
      </w:r>
    </w:p>
    <w:p w14:paraId="19400216" w14:textId="77777777" w:rsidR="008959C5" w:rsidRDefault="008959C5" w:rsidP="00C0249E">
      <w:pPr>
        <w:spacing w:after="0" w:line="240" w:lineRule="auto"/>
        <w:jc w:val="both"/>
      </w:pPr>
    </w:p>
    <w:p w14:paraId="70EC7461" w14:textId="336DE437" w:rsidR="007F1847" w:rsidRDefault="00B7046C" w:rsidP="00C0249E">
      <w:pPr>
        <w:spacing w:after="0" w:line="240" w:lineRule="auto"/>
        <w:jc w:val="both"/>
      </w:pPr>
      <w:r>
        <w:t>Exemple d’e</w:t>
      </w:r>
      <w:r w:rsidR="007F1847">
        <w:t>xtensions</w:t>
      </w:r>
      <w:r>
        <w:t xml:space="preserve"> utilisées</w:t>
      </w:r>
      <w:r w:rsidR="007F1847">
        <w:t> :</w:t>
      </w:r>
    </w:p>
    <w:p w14:paraId="2A18CDF9" w14:textId="155A4864" w:rsidR="007F1847" w:rsidRDefault="007F1847" w:rsidP="007F1847">
      <w:pPr>
        <w:pStyle w:val="Paragraphedeliste"/>
        <w:numPr>
          <w:ilvl w:val="0"/>
          <w:numId w:val="14"/>
        </w:numPr>
        <w:spacing w:after="0" w:line="240" w:lineRule="auto"/>
        <w:jc w:val="both"/>
      </w:pPr>
      <w:proofErr w:type="spellStart"/>
      <w:r>
        <w:t>Prettier</w:t>
      </w:r>
      <w:proofErr w:type="spellEnd"/>
      <w:r>
        <w:t xml:space="preserve"> : automatise le </w:t>
      </w:r>
      <w:proofErr w:type="spellStart"/>
      <w:r>
        <w:t>formattage</w:t>
      </w:r>
      <w:proofErr w:type="spellEnd"/>
      <w:r>
        <w:t xml:space="preserve"> du code</w:t>
      </w:r>
    </w:p>
    <w:p w14:paraId="76249046" w14:textId="4697A168" w:rsidR="002E46BF" w:rsidRDefault="002E46BF" w:rsidP="002E46BF">
      <w:pPr>
        <w:pStyle w:val="Paragraphedeliste"/>
        <w:numPr>
          <w:ilvl w:val="0"/>
          <w:numId w:val="14"/>
        </w:numPr>
        <w:spacing w:after="0" w:line="240" w:lineRule="auto"/>
        <w:jc w:val="both"/>
      </w:pPr>
      <w:r>
        <w:t xml:space="preserve">PHP </w:t>
      </w:r>
      <w:proofErr w:type="spellStart"/>
      <w:r>
        <w:t>intelephense</w:t>
      </w:r>
      <w:proofErr w:type="spellEnd"/>
      <w:r>
        <w:t xml:space="preserve"> : </w:t>
      </w:r>
      <w:proofErr w:type="spellStart"/>
      <w:r>
        <w:t>autocomplétion</w:t>
      </w:r>
      <w:proofErr w:type="spellEnd"/>
      <w:r>
        <w:t xml:space="preserve"> et </w:t>
      </w:r>
      <w:proofErr w:type="spellStart"/>
      <w:r>
        <w:t>verification</w:t>
      </w:r>
      <w:proofErr w:type="spellEnd"/>
      <w:r>
        <w:t xml:space="preserve"> de </w:t>
      </w:r>
      <w:proofErr w:type="spellStart"/>
      <w:r>
        <w:t>refactoring</w:t>
      </w:r>
      <w:proofErr w:type="spellEnd"/>
    </w:p>
    <w:p w14:paraId="350D96B0" w14:textId="007ACC6A" w:rsidR="007F1847" w:rsidRDefault="002E46BF" w:rsidP="007F1847">
      <w:pPr>
        <w:pStyle w:val="Paragraphedeliste"/>
        <w:numPr>
          <w:ilvl w:val="0"/>
          <w:numId w:val="14"/>
        </w:numPr>
        <w:spacing w:after="0" w:line="240" w:lineRule="auto"/>
        <w:jc w:val="both"/>
      </w:pPr>
      <w:proofErr w:type="spellStart"/>
      <w:r>
        <w:t>Twig</w:t>
      </w:r>
      <w:proofErr w:type="spellEnd"/>
      <w:r>
        <w:t xml:space="preserve"> Pack : </w:t>
      </w:r>
      <w:proofErr w:type="spellStart"/>
      <w:r>
        <w:t>Templates</w:t>
      </w:r>
      <w:proofErr w:type="spellEnd"/>
      <w:r>
        <w:t xml:space="preserve"> réutilisables, Fonctionnalités avancées (héritage de </w:t>
      </w:r>
      <w:proofErr w:type="spellStart"/>
      <w:r>
        <w:t>templates</w:t>
      </w:r>
      <w:proofErr w:type="spellEnd"/>
      <w:r>
        <w:t xml:space="preserve">, fonctions (ex : </w:t>
      </w:r>
      <w:proofErr w:type="spellStart"/>
      <w:proofErr w:type="gramStart"/>
      <w:r>
        <w:t>path</w:t>
      </w:r>
      <w:proofErr w:type="spellEnd"/>
      <w:r>
        <w:t>(</w:t>
      </w:r>
      <w:proofErr w:type="gramEnd"/>
      <w:r>
        <w:t>))</w:t>
      </w:r>
    </w:p>
    <w:p w14:paraId="326792AF" w14:textId="5D1B1E18" w:rsidR="00C0249E" w:rsidRDefault="00C0249E" w:rsidP="00C0249E">
      <w:pPr>
        <w:spacing w:after="0" w:line="240" w:lineRule="auto"/>
        <w:jc w:val="both"/>
      </w:pPr>
      <w:r>
        <w:t xml:space="preserve">   </w:t>
      </w:r>
    </w:p>
    <w:p w14:paraId="4A731219" w14:textId="77777777" w:rsidR="00C0249E" w:rsidRDefault="00C0249E" w:rsidP="00C0249E">
      <w:pPr>
        <w:spacing w:after="0" w:line="240" w:lineRule="auto"/>
        <w:jc w:val="both"/>
      </w:pPr>
      <w:r>
        <w:t xml:space="preserve">    Son terminal intégré permet d'exécuter les commandes Symfony et Composer directement depuis l'éditeur.</w:t>
      </w:r>
    </w:p>
    <w:p w14:paraId="3B8A30B5" w14:textId="77777777" w:rsidR="00C0249E" w:rsidRDefault="00C0249E" w:rsidP="00C0249E">
      <w:pPr>
        <w:spacing w:after="0" w:line="240" w:lineRule="auto"/>
        <w:jc w:val="both"/>
      </w:pPr>
    </w:p>
    <w:p w14:paraId="3F7B719C" w14:textId="10B3C9BD" w:rsidR="00C0249E" w:rsidRPr="007F1847" w:rsidRDefault="00C0249E" w:rsidP="00C0249E">
      <w:pPr>
        <w:spacing w:after="0" w:line="240" w:lineRule="auto"/>
        <w:jc w:val="both"/>
        <w:rPr>
          <w:u w:val="single"/>
        </w:rPr>
      </w:pPr>
      <w:proofErr w:type="spellStart"/>
      <w:r w:rsidRPr="007F1847">
        <w:rPr>
          <w:u w:val="single"/>
        </w:rPr>
        <w:t>Laragon</w:t>
      </w:r>
      <w:proofErr w:type="spellEnd"/>
      <w:r w:rsidRPr="007F1847">
        <w:rPr>
          <w:u w:val="single"/>
        </w:rPr>
        <w:t xml:space="preserve"> :</w:t>
      </w:r>
    </w:p>
    <w:p w14:paraId="5C4F2030" w14:textId="6292CB0B" w:rsidR="007F1847" w:rsidRDefault="007F1847" w:rsidP="00C0249E">
      <w:pPr>
        <w:spacing w:after="0" w:line="240" w:lineRule="auto"/>
        <w:jc w:val="both"/>
      </w:pPr>
    </w:p>
    <w:p w14:paraId="7DC2500D" w14:textId="53DBCFFF" w:rsidR="00C0249E" w:rsidRDefault="007F1847" w:rsidP="00C0249E">
      <w:pPr>
        <w:spacing w:after="0" w:line="240" w:lineRule="auto"/>
        <w:jc w:val="both"/>
      </w:pPr>
      <w:r>
        <w:t xml:space="preserve">     C’</w:t>
      </w:r>
      <w:r>
        <w:t>est un environnement de développement local portable, isolé, rapide et facile à utiliser pour Windows. Il simplifie considérablement la configuration d'un serveur web, d'une base de données</w:t>
      </w:r>
      <w:r>
        <w:t>.</w:t>
      </w:r>
    </w:p>
    <w:p w14:paraId="4E4A73BF" w14:textId="19474B52" w:rsidR="007F1847" w:rsidRDefault="007F1847" w:rsidP="00C0249E">
      <w:pPr>
        <w:spacing w:after="0" w:line="240" w:lineRule="auto"/>
        <w:jc w:val="both"/>
      </w:pPr>
    </w:p>
    <w:p w14:paraId="1A9E7C88" w14:textId="77777777" w:rsidR="007F1847" w:rsidRPr="007F1847" w:rsidRDefault="007F1847" w:rsidP="007F1847">
      <w:pPr>
        <w:spacing w:after="0" w:line="240" w:lineRule="auto"/>
        <w:jc w:val="both"/>
        <w:rPr>
          <w:u w:val="single"/>
        </w:rPr>
      </w:pPr>
      <w:proofErr w:type="spellStart"/>
      <w:r w:rsidRPr="007F1847">
        <w:rPr>
          <w:u w:val="single"/>
        </w:rPr>
        <w:t>HeidiSQL</w:t>
      </w:r>
      <w:proofErr w:type="spellEnd"/>
      <w:r w:rsidRPr="007F1847">
        <w:rPr>
          <w:u w:val="single"/>
        </w:rPr>
        <w:t xml:space="preserve"> :</w:t>
      </w:r>
    </w:p>
    <w:p w14:paraId="4D1C272D" w14:textId="77777777" w:rsidR="007F1847" w:rsidRDefault="007F1847" w:rsidP="007F1847">
      <w:pPr>
        <w:spacing w:after="0" w:line="240" w:lineRule="auto"/>
        <w:jc w:val="both"/>
      </w:pPr>
    </w:p>
    <w:p w14:paraId="5F21469A" w14:textId="4E16EDC3" w:rsidR="007F1847" w:rsidRDefault="007F1847" w:rsidP="00C0249E">
      <w:pPr>
        <w:spacing w:after="0" w:line="240" w:lineRule="auto"/>
        <w:jc w:val="both"/>
      </w:pPr>
      <w:r>
        <w:t xml:space="preserve">     C’</w:t>
      </w:r>
      <w:r>
        <w:t>est un outil de gestion de base de données qui, grâce à son interface graphique intuitive et à ses fonctionnalités complètes, facilite grandement la manipulation et la gestion des données.</w:t>
      </w:r>
      <w:r>
        <w:t xml:space="preserve"> </w:t>
      </w:r>
      <w:r>
        <w:t xml:space="preserve">Il permet de visualiser et de modifier les données, de créer et de modifier les tables, d'exécuter </w:t>
      </w:r>
      <w:r>
        <w:t xml:space="preserve">et de tester </w:t>
      </w:r>
      <w:r>
        <w:t xml:space="preserve">des requêtes SQL avant de les adapter pour Doctrine </w:t>
      </w:r>
      <w:proofErr w:type="spellStart"/>
      <w:r>
        <w:t>Query</w:t>
      </w:r>
      <w:proofErr w:type="spellEnd"/>
      <w:r>
        <w:t xml:space="preserve"> </w:t>
      </w:r>
      <w:proofErr w:type="spellStart"/>
      <w:r>
        <w:t>Language</w:t>
      </w:r>
      <w:proofErr w:type="spellEnd"/>
      <w:r>
        <w:t xml:space="preserve"> (DQL).</w:t>
      </w:r>
    </w:p>
    <w:p w14:paraId="64364DB6" w14:textId="77777777" w:rsidR="00C0249E" w:rsidRDefault="00C0249E" w:rsidP="00C0249E">
      <w:pPr>
        <w:spacing w:after="0" w:line="240" w:lineRule="auto"/>
        <w:jc w:val="both"/>
      </w:pPr>
    </w:p>
    <w:p w14:paraId="1250289F" w14:textId="5369D399" w:rsidR="00C0249E" w:rsidRPr="007F1847" w:rsidRDefault="007F1847" w:rsidP="00C0249E">
      <w:pPr>
        <w:spacing w:after="0" w:line="240" w:lineRule="auto"/>
        <w:jc w:val="both"/>
        <w:rPr>
          <w:u w:val="single"/>
        </w:rPr>
      </w:pPr>
      <w:proofErr w:type="spellStart"/>
      <w:r>
        <w:rPr>
          <w:u w:val="single"/>
        </w:rPr>
        <w:t>Github</w:t>
      </w:r>
      <w:proofErr w:type="spellEnd"/>
      <w:r>
        <w:rPr>
          <w:u w:val="single"/>
        </w:rPr>
        <w:t xml:space="preserve"> Desktop et </w:t>
      </w:r>
      <w:r w:rsidR="00C0249E" w:rsidRPr="007F1847">
        <w:rPr>
          <w:u w:val="single"/>
        </w:rPr>
        <w:t>GitHub :</w:t>
      </w:r>
    </w:p>
    <w:p w14:paraId="283305A6" w14:textId="77777777" w:rsidR="00C0249E" w:rsidRDefault="00C0249E" w:rsidP="00C0249E">
      <w:pPr>
        <w:spacing w:after="0" w:line="240" w:lineRule="auto"/>
        <w:jc w:val="both"/>
      </w:pPr>
    </w:p>
    <w:p w14:paraId="441A5AEC" w14:textId="04766210" w:rsidR="006B59C8" w:rsidRDefault="007F1847" w:rsidP="00C0249E">
      <w:pPr>
        <w:spacing w:after="0" w:line="240" w:lineRule="auto"/>
        <w:jc w:val="both"/>
      </w:pPr>
      <w:proofErr w:type="spellStart"/>
      <w:r>
        <w:t>Github</w:t>
      </w:r>
      <w:proofErr w:type="spellEnd"/>
      <w:r>
        <w:t xml:space="preserve"> deskto</w:t>
      </w:r>
      <w:r w:rsidR="006B59C8">
        <w:t>p</w:t>
      </w:r>
      <w:r>
        <w:t xml:space="preserve">, grâce à son interface intuitive, </w:t>
      </w:r>
      <w:r w:rsidR="006B59C8">
        <w:t>facilite le suivi des modifications de code, la gestion des branches et la résolution des conflits.</w:t>
      </w:r>
    </w:p>
    <w:p w14:paraId="486C7963" w14:textId="0572C24D" w:rsidR="00C0249E" w:rsidRDefault="00C0249E" w:rsidP="00C0249E">
      <w:pPr>
        <w:spacing w:after="0" w:line="240" w:lineRule="auto"/>
        <w:jc w:val="both"/>
      </w:pPr>
      <w:r>
        <w:t>GitHub</w:t>
      </w:r>
      <w:r w:rsidR="006B59C8">
        <w:t>, quant à lui,</w:t>
      </w:r>
      <w:r>
        <w:t xml:space="preserve"> est la plateforme de contrôle de version et de collaboration utilisée pour ce projet</w:t>
      </w:r>
      <w:r w:rsidR="006B59C8">
        <w:t xml:space="preserve"> et permet à mes formateurs de suivre l’avancement de mon projet </w:t>
      </w:r>
      <w:r w:rsidR="006B59C8">
        <w:t>en temps réel.</w:t>
      </w:r>
    </w:p>
    <w:p w14:paraId="1E94B368" w14:textId="49B34F6F" w:rsidR="006219E1" w:rsidRDefault="006219E1" w:rsidP="00C0249E">
      <w:pPr>
        <w:spacing w:after="0" w:line="240" w:lineRule="auto"/>
        <w:jc w:val="both"/>
      </w:pPr>
    </w:p>
    <w:p w14:paraId="7F1B36F6" w14:textId="77777777" w:rsidR="00A73912" w:rsidRDefault="006219E1" w:rsidP="00C0249E">
      <w:pPr>
        <w:spacing w:after="0" w:line="240" w:lineRule="auto"/>
        <w:jc w:val="both"/>
      </w:pPr>
      <w:r w:rsidRPr="00A73912">
        <w:rPr>
          <w:u w:val="single"/>
        </w:rPr>
        <w:t>Composer</w:t>
      </w:r>
      <w:r w:rsidR="00A73912">
        <w:t xml:space="preserve"> : </w:t>
      </w:r>
    </w:p>
    <w:p w14:paraId="17251F48" w14:textId="551BA79D" w:rsidR="001171BB" w:rsidRDefault="00A73912" w:rsidP="00C0249E">
      <w:pPr>
        <w:spacing w:after="0" w:line="240" w:lineRule="auto"/>
        <w:jc w:val="both"/>
      </w:pPr>
      <w:r>
        <w:t xml:space="preserve">Gestionnaire de dépendances </w:t>
      </w:r>
      <w:r>
        <w:t>qui simplifie l'installation et la mise à jour des bibliothèques et des composants nécessaires à une application PHP, assurant la cohérence des versions et évitant les conflits. Il utilise un fichier</w:t>
      </w:r>
      <w:r w:rsidR="00035D0D">
        <w:t> « </w:t>
      </w:r>
      <w:proofErr w:type="spellStart"/>
      <w:proofErr w:type="gramStart"/>
      <w:r w:rsidR="00035D0D">
        <w:t>composer.json</w:t>
      </w:r>
      <w:proofErr w:type="spellEnd"/>
      <w:proofErr w:type="gramEnd"/>
      <w:r w:rsidR="00035D0D">
        <w:t> »</w:t>
      </w:r>
      <w:r>
        <w:t xml:space="preserve"> pour définir les dépendances du projet</w:t>
      </w:r>
      <w:r>
        <w:t xml:space="preserve"> (doctrine, bundles (ex : la sécurité), packages (ex : les formulaires), bibliothèques (ex : Symfony mailer)</w:t>
      </w:r>
      <w:r>
        <w:t>.</w:t>
      </w:r>
    </w:p>
    <w:p w14:paraId="1BBC6A96" w14:textId="2651CF11" w:rsidR="00A73912" w:rsidRDefault="00A73912" w:rsidP="00C0249E">
      <w:pPr>
        <w:spacing w:after="0" w:line="240" w:lineRule="auto"/>
        <w:jc w:val="both"/>
      </w:pPr>
    </w:p>
    <w:p w14:paraId="2B81901A" w14:textId="77777777" w:rsidR="00A73912" w:rsidRDefault="00A73912" w:rsidP="00C0249E">
      <w:pPr>
        <w:spacing w:after="0" w:line="240" w:lineRule="auto"/>
        <w:jc w:val="both"/>
      </w:pPr>
    </w:p>
    <w:p w14:paraId="23E7DCAA" w14:textId="531CC795" w:rsidR="001171BB" w:rsidRDefault="001171BB" w:rsidP="00C0249E">
      <w:pPr>
        <w:spacing w:after="0" w:line="240" w:lineRule="auto"/>
        <w:jc w:val="both"/>
      </w:pPr>
      <w:r w:rsidRPr="00035D0D">
        <w:rPr>
          <w:u w:val="single"/>
        </w:rPr>
        <w:t>Bundle</w:t>
      </w:r>
      <w:r w:rsidR="00035D0D">
        <w:t xml:space="preserve"> : </w:t>
      </w:r>
    </w:p>
    <w:p w14:paraId="0813B2AB" w14:textId="09964161" w:rsidR="00CB3EF1" w:rsidRDefault="00035D0D" w:rsidP="00C0249E">
      <w:pPr>
        <w:spacing w:after="0" w:line="240" w:lineRule="auto"/>
        <w:jc w:val="both"/>
      </w:pPr>
      <w:r>
        <w:t>E</w:t>
      </w:r>
      <w:r>
        <w:t xml:space="preserve">nsemble structuré de fichiers PHP, de configurations, de routes, de contrôleurs, de </w:t>
      </w:r>
      <w:proofErr w:type="spellStart"/>
      <w:r>
        <w:t>templates</w:t>
      </w:r>
      <w:proofErr w:type="spellEnd"/>
      <w:r>
        <w:t xml:space="preserve"> et d'autres ressources qui fournissent une fonctionnalité spécifique</w:t>
      </w:r>
      <w:r w:rsidR="00CB3EF1">
        <w:t>. (</w:t>
      </w:r>
      <w:proofErr w:type="spellStart"/>
      <w:proofErr w:type="gramStart"/>
      <w:r w:rsidR="00CB3EF1">
        <w:t>exs</w:t>
      </w:r>
      <w:proofErr w:type="spellEnd"/>
      <w:proofErr w:type="gramEnd"/>
      <w:r w:rsidR="00CB3EF1">
        <w:t xml:space="preserve"> : </w:t>
      </w:r>
      <w:proofErr w:type="spellStart"/>
      <w:r w:rsidR="00CB3EF1">
        <w:t>SecurityBundle</w:t>
      </w:r>
      <w:proofErr w:type="spellEnd"/>
      <w:r w:rsidR="00CB3EF1">
        <w:t xml:space="preserve">, </w:t>
      </w:r>
      <w:proofErr w:type="spellStart"/>
      <w:r w:rsidR="00CB3EF1">
        <w:t>SymfonyCastsResetPasswordBundle</w:t>
      </w:r>
      <w:proofErr w:type="spellEnd"/>
      <w:r w:rsidR="00CB3EF1">
        <w:t xml:space="preserve">, </w:t>
      </w:r>
      <w:proofErr w:type="spellStart"/>
      <w:r w:rsidR="00CB3EF1">
        <w:t>domPdf</w:t>
      </w:r>
      <w:proofErr w:type="spellEnd"/>
      <w:r w:rsidR="00CB3EF1">
        <w:t>).</w:t>
      </w:r>
    </w:p>
    <w:p w14:paraId="6AD99B44" w14:textId="77777777" w:rsidR="00C0249E" w:rsidRDefault="00C0249E" w:rsidP="00C0249E">
      <w:pPr>
        <w:spacing w:after="0" w:line="240" w:lineRule="auto"/>
        <w:jc w:val="both"/>
      </w:pPr>
    </w:p>
    <w:p w14:paraId="5BF50C08" w14:textId="5E82A085" w:rsidR="00C0249E" w:rsidRPr="0056465A" w:rsidRDefault="00C0249E" w:rsidP="007F1847">
      <w:pPr>
        <w:spacing w:after="0" w:line="240" w:lineRule="auto"/>
        <w:jc w:val="both"/>
      </w:pPr>
      <w:r>
        <w:t xml:space="preserve">    </w:t>
      </w:r>
    </w:p>
    <w:sectPr w:rsidR="00C0249E" w:rsidRPr="005646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DE2"/>
    <w:multiLevelType w:val="hybridMultilevel"/>
    <w:tmpl w:val="97E84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81CDB"/>
    <w:multiLevelType w:val="hybridMultilevel"/>
    <w:tmpl w:val="5FC0D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91B7C"/>
    <w:multiLevelType w:val="hybridMultilevel"/>
    <w:tmpl w:val="36664D72"/>
    <w:lvl w:ilvl="0" w:tplc="B91C0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052A6"/>
    <w:multiLevelType w:val="hybridMultilevel"/>
    <w:tmpl w:val="CB7612AE"/>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D7576"/>
    <w:multiLevelType w:val="hybridMultilevel"/>
    <w:tmpl w:val="2214A6BC"/>
    <w:lvl w:ilvl="0" w:tplc="C5E8132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4157E7"/>
    <w:multiLevelType w:val="hybridMultilevel"/>
    <w:tmpl w:val="C9B8347C"/>
    <w:lvl w:ilvl="0" w:tplc="1E4A45F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146C3"/>
    <w:multiLevelType w:val="hybridMultilevel"/>
    <w:tmpl w:val="F334C6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AE67325"/>
    <w:multiLevelType w:val="hybridMultilevel"/>
    <w:tmpl w:val="BD88C46C"/>
    <w:lvl w:ilvl="0" w:tplc="7AA6CA7E">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5F1E8C"/>
    <w:multiLevelType w:val="hybridMultilevel"/>
    <w:tmpl w:val="2102BDD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9" w15:restartNumberingAfterBreak="0">
    <w:nsid w:val="31096833"/>
    <w:multiLevelType w:val="hybridMultilevel"/>
    <w:tmpl w:val="9710C268"/>
    <w:lvl w:ilvl="0" w:tplc="9BFCAF54">
      <w:numFmt w:val="bullet"/>
      <w:lvlText w:val=""/>
      <w:lvlJc w:val="left"/>
      <w:pPr>
        <w:ind w:left="1080" w:hanging="360"/>
      </w:pPr>
      <w:rPr>
        <w:rFonts w:ascii="Symbol" w:eastAsiaTheme="minorHAnsi" w:hAnsi="Symbol" w:cstheme="minorBidi" w:hint="default"/>
        <w:u w:val="singl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727EB7"/>
    <w:multiLevelType w:val="hybridMultilevel"/>
    <w:tmpl w:val="2BCEF1DC"/>
    <w:lvl w:ilvl="0" w:tplc="267852A0">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C094574"/>
    <w:multiLevelType w:val="hybridMultilevel"/>
    <w:tmpl w:val="F16C75D0"/>
    <w:lvl w:ilvl="0" w:tplc="5760767C">
      <w:numFmt w:val="bullet"/>
      <w:lvlText w:val=""/>
      <w:lvlJc w:val="left"/>
      <w:pPr>
        <w:ind w:left="765" w:hanging="360"/>
      </w:pPr>
      <w:rPr>
        <w:rFonts w:ascii="Symbol" w:eastAsiaTheme="minorHAnsi" w:hAnsi="Symbol" w:cstheme="minorBid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4DCE1B2E"/>
    <w:multiLevelType w:val="hybridMultilevel"/>
    <w:tmpl w:val="D03C2DD8"/>
    <w:lvl w:ilvl="0" w:tplc="9DBE3112">
      <w:numFmt w:val="bullet"/>
      <w:lvlText w:val=""/>
      <w:lvlJc w:val="left"/>
      <w:pPr>
        <w:ind w:left="1463" w:hanging="360"/>
      </w:pPr>
      <w:rPr>
        <w:rFonts w:ascii="Wingdings" w:eastAsiaTheme="minorHAnsi" w:hAnsi="Wingdings" w:cstheme="minorBid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3" w15:restartNumberingAfterBreak="0">
    <w:nsid w:val="50326363"/>
    <w:multiLevelType w:val="hybridMultilevel"/>
    <w:tmpl w:val="C5B08F5C"/>
    <w:lvl w:ilvl="0" w:tplc="B91C03B0">
      <w:numFmt w:val="bullet"/>
      <w:lvlText w:val="-"/>
      <w:lvlJc w:val="left"/>
      <w:pPr>
        <w:ind w:left="1463" w:hanging="360"/>
      </w:pPr>
      <w:rPr>
        <w:rFonts w:ascii="Calibri" w:eastAsiaTheme="minorHAnsi" w:hAnsi="Calibri" w:cs="Calibri"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4"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094BD5"/>
    <w:multiLevelType w:val="hybridMultilevel"/>
    <w:tmpl w:val="59A694BA"/>
    <w:lvl w:ilvl="0" w:tplc="C15219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9D2B6D"/>
    <w:multiLevelType w:val="hybridMultilevel"/>
    <w:tmpl w:val="6CAED86C"/>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7" w15:restartNumberingAfterBreak="0">
    <w:nsid w:val="62731946"/>
    <w:multiLevelType w:val="hybridMultilevel"/>
    <w:tmpl w:val="91C4B094"/>
    <w:lvl w:ilvl="0" w:tplc="959E503C">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72663A8"/>
    <w:multiLevelType w:val="hybridMultilevel"/>
    <w:tmpl w:val="27B6DC80"/>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EA4329"/>
    <w:multiLevelType w:val="hybridMultilevel"/>
    <w:tmpl w:val="64441CCE"/>
    <w:lvl w:ilvl="0" w:tplc="B91C03B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4D1568F"/>
    <w:multiLevelType w:val="hybridMultilevel"/>
    <w:tmpl w:val="62C8F134"/>
    <w:lvl w:ilvl="0" w:tplc="97540EF6">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8261343"/>
    <w:multiLevelType w:val="hybridMultilevel"/>
    <w:tmpl w:val="37D8D992"/>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53568B"/>
    <w:multiLevelType w:val="hybridMultilevel"/>
    <w:tmpl w:val="D02004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8"/>
  </w:num>
  <w:num w:numId="2">
    <w:abstractNumId w:val="11"/>
  </w:num>
  <w:num w:numId="3">
    <w:abstractNumId w:val="12"/>
  </w:num>
  <w:num w:numId="4">
    <w:abstractNumId w:val="4"/>
  </w:num>
  <w:num w:numId="5">
    <w:abstractNumId w:val="13"/>
  </w:num>
  <w:num w:numId="6">
    <w:abstractNumId w:val="16"/>
  </w:num>
  <w:num w:numId="7">
    <w:abstractNumId w:val="8"/>
  </w:num>
  <w:num w:numId="8">
    <w:abstractNumId w:val="0"/>
  </w:num>
  <w:num w:numId="9">
    <w:abstractNumId w:val="22"/>
  </w:num>
  <w:num w:numId="10">
    <w:abstractNumId w:val="6"/>
  </w:num>
  <w:num w:numId="11">
    <w:abstractNumId w:val="19"/>
  </w:num>
  <w:num w:numId="12">
    <w:abstractNumId w:val="1"/>
  </w:num>
  <w:num w:numId="13">
    <w:abstractNumId w:val="2"/>
  </w:num>
  <w:num w:numId="14">
    <w:abstractNumId w:val="5"/>
  </w:num>
  <w:num w:numId="15">
    <w:abstractNumId w:val="10"/>
  </w:num>
  <w:num w:numId="16">
    <w:abstractNumId w:val="14"/>
  </w:num>
  <w:num w:numId="17">
    <w:abstractNumId w:val="7"/>
  </w:num>
  <w:num w:numId="18">
    <w:abstractNumId w:val="17"/>
  </w:num>
  <w:num w:numId="19">
    <w:abstractNumId w:val="9"/>
  </w:num>
  <w:num w:numId="20">
    <w:abstractNumId w:val="20"/>
  </w:num>
  <w:num w:numId="21">
    <w:abstractNumId w:val="15"/>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7477"/>
    <w:rsid w:val="00035D0D"/>
    <w:rsid w:val="00066EE0"/>
    <w:rsid w:val="000734AC"/>
    <w:rsid w:val="001171BB"/>
    <w:rsid w:val="001344DC"/>
    <w:rsid w:val="001559E4"/>
    <w:rsid w:val="001D723F"/>
    <w:rsid w:val="001E21B9"/>
    <w:rsid w:val="001E4F5E"/>
    <w:rsid w:val="002D2996"/>
    <w:rsid w:val="002E3F90"/>
    <w:rsid w:val="002E46BF"/>
    <w:rsid w:val="003100FB"/>
    <w:rsid w:val="003462DD"/>
    <w:rsid w:val="00371163"/>
    <w:rsid w:val="00437867"/>
    <w:rsid w:val="004B010E"/>
    <w:rsid w:val="004B7CFB"/>
    <w:rsid w:val="0050610C"/>
    <w:rsid w:val="0056465A"/>
    <w:rsid w:val="00564706"/>
    <w:rsid w:val="005B0794"/>
    <w:rsid w:val="00605C5A"/>
    <w:rsid w:val="006219E1"/>
    <w:rsid w:val="006A2338"/>
    <w:rsid w:val="006A62E3"/>
    <w:rsid w:val="006B59C8"/>
    <w:rsid w:val="00727DA0"/>
    <w:rsid w:val="007E7F8A"/>
    <w:rsid w:val="007F1847"/>
    <w:rsid w:val="00825C28"/>
    <w:rsid w:val="00882BF6"/>
    <w:rsid w:val="008850B1"/>
    <w:rsid w:val="008959C5"/>
    <w:rsid w:val="008A6908"/>
    <w:rsid w:val="008F3764"/>
    <w:rsid w:val="00905BB8"/>
    <w:rsid w:val="00916B17"/>
    <w:rsid w:val="00942AA2"/>
    <w:rsid w:val="00973B82"/>
    <w:rsid w:val="009D484D"/>
    <w:rsid w:val="00A73912"/>
    <w:rsid w:val="00A940D2"/>
    <w:rsid w:val="00A958FF"/>
    <w:rsid w:val="00AC644D"/>
    <w:rsid w:val="00B318E8"/>
    <w:rsid w:val="00B7046C"/>
    <w:rsid w:val="00B92DE0"/>
    <w:rsid w:val="00B93680"/>
    <w:rsid w:val="00BB27D7"/>
    <w:rsid w:val="00C0249E"/>
    <w:rsid w:val="00C07A12"/>
    <w:rsid w:val="00C20FF1"/>
    <w:rsid w:val="00C807BB"/>
    <w:rsid w:val="00CB3EF1"/>
    <w:rsid w:val="00CF147E"/>
    <w:rsid w:val="00D10EE1"/>
    <w:rsid w:val="00D122DC"/>
    <w:rsid w:val="00D77FC1"/>
    <w:rsid w:val="00D86D8F"/>
    <w:rsid w:val="00EE1ADD"/>
    <w:rsid w:val="00EE3D8F"/>
    <w:rsid w:val="00F22FF0"/>
    <w:rsid w:val="00F95284"/>
    <w:rsid w:val="00FA3E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2419</Words>
  <Characters>1330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41</cp:revision>
  <dcterms:created xsi:type="dcterms:W3CDTF">2024-12-25T23:43:00Z</dcterms:created>
  <dcterms:modified xsi:type="dcterms:W3CDTF">2025-03-05T21:06:00Z</dcterms:modified>
</cp:coreProperties>
</file>